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A69E9" w14:textId="074401EF" w:rsidR="006944A1" w:rsidRPr="006944A1" w:rsidRDefault="00D91265" w:rsidP="006944A1">
      <w:pPr>
        <w:pStyle w:val="Titel"/>
        <w:jc w:val="right"/>
        <w:rPr>
          <w:rFonts w:ascii="Verdana" w:hAnsi="Verdana"/>
          <w:b/>
          <w:bCs/>
          <w:iCs/>
          <w:caps/>
          <w:sz w:val="16"/>
          <w:szCs w:val="16"/>
        </w:rPr>
      </w:pPr>
      <w:r w:rsidRPr="00D91265">
        <w:rPr>
          <w:rFonts w:ascii="Bookman Old Style" w:hAnsi="Bookman Old Style" w:cstheme="minorHAnsi"/>
          <w:b/>
        </w:rPr>
        <w:drawing>
          <wp:inline distT="0" distB="0" distL="0" distR="0" wp14:anchorId="570AE007" wp14:editId="574151D6">
            <wp:extent cx="1910904" cy="544477"/>
            <wp:effectExtent l="0" t="0" r="0" b="1905"/>
            <wp:docPr id="2" name="Afbeelding 2" descr="Afbeelding met teken, vasthouden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en, vasthouden, tekening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1260" cy="5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DE7">
        <w:rPr>
          <w:rFonts w:ascii="Verdana" w:hAnsi="Verdana"/>
          <w:b/>
          <w:bCs/>
          <w:iCs/>
          <w:caps/>
          <w:noProof/>
          <w:color w:val="FF0000"/>
          <w:sz w:val="36"/>
          <w:szCs w:val="28"/>
        </w:rPr>
        <w:drawing>
          <wp:anchor distT="0" distB="0" distL="114300" distR="114300" simplePos="0" relativeHeight="251657216" behindDoc="0" locked="0" layoutInCell="1" allowOverlap="1" wp14:anchorId="5FC6DCFC" wp14:editId="15F2E3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6580" cy="624840"/>
            <wp:effectExtent l="0" t="0" r="0" b="3810"/>
            <wp:wrapSquare wrapText="bothSides"/>
            <wp:docPr id="5" name="Afbeelding 3" descr="logo_IJslandtour g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_IJslandtour go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4" cy="62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2E">
        <w:rPr>
          <w:rFonts w:ascii="Verdana" w:hAnsi="Verdana"/>
          <w:b/>
          <w:bCs/>
          <w:iCs/>
          <w:caps/>
          <w:color w:val="FF0000"/>
          <w:sz w:val="36"/>
          <w:szCs w:val="28"/>
        </w:rPr>
        <w:t xml:space="preserve">                    </w:t>
      </w:r>
      <w:r w:rsidR="009274E6">
        <w:rPr>
          <w:rFonts w:ascii="Verdana" w:hAnsi="Verdana"/>
          <w:b/>
          <w:bCs/>
          <w:iCs/>
          <w:caps/>
          <w:color w:val="FF0000"/>
          <w:sz w:val="36"/>
          <w:szCs w:val="28"/>
        </w:rPr>
        <w:t xml:space="preserve">   </w:t>
      </w:r>
      <w:r w:rsidR="001C2A2E">
        <w:rPr>
          <w:rFonts w:ascii="Verdana" w:hAnsi="Verdana"/>
          <w:b/>
          <w:bCs/>
          <w:iCs/>
          <w:caps/>
          <w:color w:val="FF0000"/>
          <w:sz w:val="36"/>
          <w:szCs w:val="28"/>
        </w:rPr>
        <w:t xml:space="preserve">   </w:t>
      </w:r>
      <w:r w:rsidR="00A91ACC">
        <w:rPr>
          <w:rFonts w:ascii="Verdana" w:hAnsi="Verdana"/>
          <w:b/>
          <w:bCs/>
          <w:iCs/>
          <w:caps/>
          <w:noProof/>
          <w:color w:val="FF0000"/>
          <w:sz w:val="36"/>
          <w:szCs w:val="28"/>
        </w:rPr>
        <w:t xml:space="preserve">    </w:t>
      </w:r>
      <w:r w:rsidR="00787BA1">
        <w:rPr>
          <w:rFonts w:ascii="Verdana" w:hAnsi="Verdana"/>
          <w:b/>
          <w:bCs/>
          <w:iCs/>
          <w:caps/>
          <w:noProof/>
          <w:color w:val="FF0000"/>
          <w:sz w:val="36"/>
          <w:szCs w:val="28"/>
        </w:rPr>
        <w:t xml:space="preserve">                              </w:t>
      </w:r>
      <w:r w:rsidR="007647A6">
        <w:rPr>
          <w:rFonts w:ascii="Verdana" w:hAnsi="Verdana"/>
          <w:noProof/>
        </w:rPr>
        <w:object w:dxaOrig="1440" w:dyaOrig="1440" w14:anchorId="6A952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.35pt;margin-top:.2pt;width:453pt;height:47.25pt;z-index:-251658240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MSPhotoEd.3" ShapeID="_x0000_s1026" DrawAspect="Content" ObjectID="_1660404693" r:id="rId10"/>
        </w:object>
      </w:r>
      <w:r w:rsidR="00CD2387">
        <w:rPr>
          <w:rFonts w:ascii="Verdana" w:hAnsi="Verdana"/>
          <w:bCs/>
          <w:iCs/>
          <w:caps/>
        </w:rPr>
        <w:t xml:space="preserve"> </w:t>
      </w:r>
    </w:p>
    <w:p w14:paraId="0D825AAA" w14:textId="2337CD13" w:rsidR="0055478E" w:rsidRPr="00D91265" w:rsidRDefault="006944A1" w:rsidP="00D91265">
      <w:pPr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 xml:space="preserve">                                                                                       INSCHRIJFFORMULIER COAST TO COAST</w:t>
      </w:r>
      <w:r w:rsidR="00A40C06">
        <w:rPr>
          <w:rFonts w:ascii="Bookman Old Style" w:hAnsi="Bookman Old Style" w:cstheme="minorHAnsi"/>
          <w:b/>
        </w:rPr>
        <w:t xml:space="preserve"> 2020</w:t>
      </w:r>
      <w:r w:rsidR="0055478E">
        <w:rPr>
          <w:rFonts w:cstheme="minorHAnsi"/>
          <w:b/>
        </w:rPr>
        <w:br/>
      </w:r>
      <w:r w:rsidR="00A40C06">
        <w:rPr>
          <w:rFonts w:ascii="Verdana" w:hAnsi="Verdana" w:cstheme="minorHAnsi"/>
          <w:b/>
          <w:sz w:val="18"/>
          <w:szCs w:val="18"/>
        </w:rPr>
        <w:t>D</w:t>
      </w:r>
      <w:r>
        <w:rPr>
          <w:rFonts w:ascii="Verdana" w:hAnsi="Verdana" w:cstheme="minorHAnsi"/>
          <w:b/>
          <w:sz w:val="18"/>
          <w:szCs w:val="18"/>
        </w:rPr>
        <w:t>INSDAG 4</w:t>
      </w:r>
      <w:r w:rsidR="00A40C06">
        <w:rPr>
          <w:rFonts w:ascii="Verdana" w:hAnsi="Verdana" w:cstheme="minorHAnsi"/>
          <w:b/>
          <w:sz w:val="18"/>
          <w:szCs w:val="18"/>
        </w:rPr>
        <w:t xml:space="preserve"> MEI </w:t>
      </w:r>
      <w:r w:rsidR="0055478E" w:rsidRPr="0055478E">
        <w:rPr>
          <w:rFonts w:ascii="Verdana" w:hAnsi="Verdana" w:cstheme="minorHAnsi"/>
          <w:b/>
          <w:sz w:val="18"/>
          <w:szCs w:val="18"/>
        </w:rPr>
        <w:t xml:space="preserve">t/m </w:t>
      </w:r>
      <w:r w:rsidR="00A40C06">
        <w:rPr>
          <w:rFonts w:ascii="Verdana" w:hAnsi="Verdana" w:cstheme="minorHAnsi"/>
          <w:b/>
          <w:sz w:val="18"/>
          <w:szCs w:val="18"/>
        </w:rPr>
        <w:t>D</w:t>
      </w:r>
      <w:r>
        <w:rPr>
          <w:rFonts w:ascii="Verdana" w:hAnsi="Verdana" w:cstheme="minorHAnsi"/>
          <w:b/>
          <w:sz w:val="18"/>
          <w:szCs w:val="18"/>
        </w:rPr>
        <w:t>INSDAG</w:t>
      </w:r>
      <w:r w:rsidR="00A40C06">
        <w:rPr>
          <w:rFonts w:ascii="Verdana" w:hAnsi="Verdana" w:cstheme="minorHAnsi"/>
          <w:b/>
          <w:sz w:val="18"/>
          <w:szCs w:val="18"/>
        </w:rPr>
        <w:t xml:space="preserve"> 1</w:t>
      </w:r>
      <w:r>
        <w:rPr>
          <w:rFonts w:ascii="Verdana" w:hAnsi="Verdana" w:cstheme="minorHAnsi"/>
          <w:b/>
          <w:sz w:val="18"/>
          <w:szCs w:val="18"/>
        </w:rPr>
        <w:t>1</w:t>
      </w:r>
      <w:r w:rsidR="0055478E" w:rsidRPr="0055478E">
        <w:rPr>
          <w:rFonts w:ascii="Verdana" w:hAnsi="Verdana" w:cstheme="minorHAnsi"/>
          <w:b/>
          <w:sz w:val="18"/>
          <w:szCs w:val="18"/>
        </w:rPr>
        <w:t xml:space="preserve"> </w:t>
      </w:r>
      <w:r w:rsidR="00583DB8">
        <w:rPr>
          <w:rFonts w:ascii="Verdana" w:hAnsi="Verdana" w:cstheme="minorHAnsi"/>
          <w:b/>
          <w:sz w:val="18"/>
          <w:szCs w:val="18"/>
        </w:rPr>
        <w:t>MEI</w:t>
      </w:r>
      <w:r w:rsidR="0055478E" w:rsidRPr="0055478E">
        <w:rPr>
          <w:rFonts w:ascii="Verdana" w:hAnsi="Verdana" w:cstheme="minorHAnsi"/>
          <w:b/>
          <w:sz w:val="18"/>
          <w:szCs w:val="18"/>
        </w:rPr>
        <w:t xml:space="preserve"> 20</w:t>
      </w:r>
      <w:r w:rsidR="00A40C06">
        <w:rPr>
          <w:rFonts w:ascii="Verdana" w:hAnsi="Verdana" w:cstheme="minorHAnsi"/>
          <w:b/>
          <w:sz w:val="18"/>
          <w:szCs w:val="18"/>
        </w:rPr>
        <w:t>2</w:t>
      </w:r>
      <w:r>
        <w:rPr>
          <w:rFonts w:ascii="Verdana" w:hAnsi="Verdana" w:cstheme="minorHAnsi"/>
          <w:b/>
          <w:sz w:val="18"/>
          <w:szCs w:val="18"/>
        </w:rPr>
        <w:t>1</w:t>
      </w:r>
    </w:p>
    <w:p w14:paraId="5CDCE0A8" w14:textId="77777777" w:rsidR="00995D45" w:rsidRPr="00760C0E" w:rsidRDefault="00995D45" w:rsidP="00350B24">
      <w:pPr>
        <w:pStyle w:val="Ondertitel"/>
        <w:rPr>
          <w:rFonts w:ascii="Verdana" w:hAnsi="Verdana" w:cs="Arial"/>
          <w:b w:val="0"/>
          <w:bCs w:val="0"/>
          <w:iCs/>
          <w:sz w:val="16"/>
          <w:szCs w:val="16"/>
        </w:rPr>
      </w:pPr>
    </w:p>
    <w:p w14:paraId="20A37004" w14:textId="77777777" w:rsidR="00DA3F71" w:rsidRPr="00651403" w:rsidRDefault="00DA3F71" w:rsidP="00350B24">
      <w:pPr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 w:rsidRPr="00651403">
        <w:rPr>
          <w:rFonts w:ascii="Verdana" w:hAnsi="Verdana" w:cs="Arial"/>
          <w:b/>
          <w:bCs/>
          <w:i/>
          <w:iCs/>
          <w:sz w:val="18"/>
          <w:szCs w:val="18"/>
        </w:rPr>
        <w:t xml:space="preserve">MET BLOKLETTERS EN </w:t>
      </w:r>
      <w:r w:rsidR="00CA15E8" w:rsidRPr="00651403">
        <w:rPr>
          <w:rFonts w:ascii="Verdana" w:hAnsi="Verdana" w:cs="Arial"/>
          <w:b/>
          <w:bCs/>
          <w:i/>
          <w:iCs/>
          <w:sz w:val="18"/>
          <w:szCs w:val="18"/>
        </w:rPr>
        <w:t>OVEREENKOMSTIG</w:t>
      </w:r>
      <w:r w:rsidR="00CD10DE" w:rsidRPr="00651403">
        <w:rPr>
          <w:rFonts w:ascii="Verdana" w:hAnsi="Verdana" w:cs="Arial"/>
          <w:b/>
          <w:bCs/>
          <w:i/>
          <w:iCs/>
          <w:sz w:val="18"/>
          <w:szCs w:val="18"/>
        </w:rPr>
        <w:t xml:space="preserve"> </w:t>
      </w:r>
      <w:r w:rsidRPr="00651403">
        <w:rPr>
          <w:rFonts w:ascii="Verdana" w:hAnsi="Verdana" w:cs="Arial"/>
          <w:b/>
          <w:bCs/>
          <w:i/>
          <w:iCs/>
          <w:sz w:val="18"/>
          <w:szCs w:val="18"/>
        </w:rPr>
        <w:t>PASPOORT</w:t>
      </w:r>
      <w:r w:rsidR="00CD10DE" w:rsidRPr="00651403">
        <w:rPr>
          <w:rFonts w:ascii="Verdana" w:hAnsi="Verdana" w:cs="Arial"/>
          <w:b/>
          <w:bCs/>
          <w:i/>
          <w:iCs/>
          <w:sz w:val="18"/>
          <w:szCs w:val="18"/>
        </w:rPr>
        <w:t>/ID-KAART</w:t>
      </w:r>
      <w:r w:rsidR="00651403" w:rsidRPr="00651403">
        <w:rPr>
          <w:rFonts w:ascii="Verdana" w:hAnsi="Verdana" w:cs="Arial"/>
          <w:b/>
          <w:bCs/>
          <w:i/>
          <w:iCs/>
          <w:sz w:val="18"/>
          <w:szCs w:val="18"/>
        </w:rPr>
        <w:t xml:space="preserve"> </w:t>
      </w:r>
      <w:r w:rsidRPr="00651403">
        <w:rPr>
          <w:rFonts w:ascii="Verdana" w:hAnsi="Verdana" w:cs="Arial"/>
          <w:b/>
          <w:bCs/>
          <w:i/>
          <w:iCs/>
          <w:sz w:val="18"/>
          <w:szCs w:val="18"/>
        </w:rPr>
        <w:t>INVULLEN</w:t>
      </w:r>
    </w:p>
    <w:p w14:paraId="390CFAE8" w14:textId="77777777" w:rsidR="006061F2" w:rsidRDefault="002E05AC" w:rsidP="00350B24">
      <w:pPr>
        <w:jc w:val="center"/>
        <w:rPr>
          <w:rFonts w:ascii="Verdana" w:hAnsi="Verdana"/>
          <w:sz w:val="16"/>
          <w:szCs w:val="16"/>
        </w:rPr>
      </w:pPr>
      <w:r w:rsidRPr="00B82956">
        <w:rPr>
          <w:rFonts w:ascii="Verdana" w:hAnsi="Verdana" w:cs="Arial"/>
          <w:b/>
          <w:bCs/>
          <w:i/>
          <w:iCs/>
          <w:sz w:val="20"/>
          <w:szCs w:val="20"/>
        </w:rPr>
        <w:t>*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2E05AC">
        <w:rPr>
          <w:rFonts w:ascii="Verdana" w:hAnsi="Verdana"/>
          <w:sz w:val="16"/>
          <w:szCs w:val="16"/>
        </w:rPr>
        <w:t>=</w:t>
      </w:r>
      <w:r w:rsidRPr="00452C3C">
        <w:rPr>
          <w:rFonts w:ascii="Verdana" w:hAnsi="Verdana"/>
          <w:sz w:val="16"/>
          <w:szCs w:val="16"/>
        </w:rPr>
        <w:t xml:space="preserve"> doorhalen wat </w:t>
      </w:r>
      <w:r w:rsidRPr="00452C3C">
        <w:rPr>
          <w:rFonts w:ascii="Verdana" w:hAnsi="Verdana"/>
          <w:b/>
          <w:sz w:val="16"/>
          <w:szCs w:val="16"/>
        </w:rPr>
        <w:t>niet</w:t>
      </w:r>
      <w:r w:rsidRPr="00452C3C">
        <w:rPr>
          <w:rFonts w:ascii="Verdana" w:hAnsi="Verdana"/>
          <w:sz w:val="16"/>
          <w:szCs w:val="16"/>
        </w:rPr>
        <w:t xml:space="preserve"> van toepassing is.</w:t>
      </w:r>
    </w:p>
    <w:p w14:paraId="42026BA0" w14:textId="77777777" w:rsidR="002E05AC" w:rsidRPr="009415F0" w:rsidRDefault="002E05AC" w:rsidP="007618F9">
      <w:pPr>
        <w:jc w:val="center"/>
        <w:rPr>
          <w:rFonts w:ascii="Verdana" w:hAnsi="Verdana" w:cs="Arial"/>
          <w:b/>
          <w:bCs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5503"/>
      </w:tblGrid>
      <w:tr w:rsidR="00B06856" w:rsidRPr="00570DD1" w14:paraId="1F7BD81E" w14:textId="77777777" w:rsidTr="00A720C0">
        <w:trPr>
          <w:trHeight w:val="227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7AEB1" w14:textId="77777777" w:rsidR="00B06856" w:rsidRPr="005B7639" w:rsidRDefault="00B06856" w:rsidP="00B06856">
            <w:pPr>
              <w:pStyle w:val="Kop1"/>
              <w:jc w:val="left"/>
              <w:rPr>
                <w:rFonts w:ascii="Verdana" w:hAnsi="Verdana"/>
                <w:sz w:val="18"/>
                <w:szCs w:val="18"/>
              </w:rPr>
            </w:pPr>
            <w:r w:rsidRPr="00B82956">
              <w:rPr>
                <w:rFonts w:ascii="Verdana" w:hAnsi="Verdana" w:cs="Arial"/>
                <w:b/>
                <w:bCs/>
                <w:i w:val="0"/>
                <w:iCs w:val="0"/>
                <w:sz w:val="20"/>
                <w:szCs w:val="20"/>
              </w:rPr>
              <w:t xml:space="preserve">AANMELDER De </w:t>
            </w:r>
            <w:proofErr w:type="gramStart"/>
            <w:r w:rsidRPr="00B82956">
              <w:rPr>
                <w:rFonts w:ascii="Verdana" w:hAnsi="Verdana" w:cs="Arial"/>
                <w:b/>
                <w:bCs/>
                <w:i w:val="0"/>
                <w:iCs w:val="0"/>
                <w:sz w:val="20"/>
                <w:szCs w:val="20"/>
              </w:rPr>
              <w:t>heer /</w:t>
            </w:r>
            <w:proofErr w:type="gramEnd"/>
            <w:r w:rsidRPr="00B82956">
              <w:rPr>
                <w:rFonts w:ascii="Verdana" w:hAnsi="Verdana" w:cs="Arial"/>
                <w:b/>
                <w:bCs/>
                <w:i w:val="0"/>
                <w:iCs w:val="0"/>
                <w:sz w:val="20"/>
                <w:szCs w:val="20"/>
              </w:rPr>
              <w:t xml:space="preserve"> Mevrouw *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5A6C6" w14:textId="77777777" w:rsidR="00B06856" w:rsidRPr="00B06856" w:rsidRDefault="00B06856" w:rsidP="00CA15E8">
            <w:pPr>
              <w:spacing w:line="276" w:lineRule="auto"/>
              <w:rPr>
                <w:rFonts w:ascii="Verdana" w:hAnsi="Verdana"/>
                <w:sz w:val="20"/>
                <w:szCs w:val="20"/>
                <w:u w:val="single"/>
              </w:rPr>
            </w:pPr>
            <w:r w:rsidRPr="00B06856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2</w:t>
            </w:r>
            <w:r w:rsidRPr="00B06856">
              <w:rPr>
                <w:rFonts w:ascii="Verdana" w:hAnsi="Verdana" w:cs="Arial"/>
                <w:b/>
                <w:bCs/>
                <w:iCs/>
                <w:sz w:val="20"/>
                <w:szCs w:val="20"/>
                <w:vertAlign w:val="superscript"/>
              </w:rPr>
              <w:t>e</w:t>
            </w:r>
            <w:r w:rsidRPr="00B06856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 PERSOON De </w:t>
            </w:r>
            <w:proofErr w:type="gramStart"/>
            <w:r w:rsidRPr="00B06856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heer /</w:t>
            </w:r>
            <w:proofErr w:type="gramEnd"/>
            <w:r w:rsidRPr="00B06856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 Mevrouw *</w:t>
            </w:r>
          </w:p>
        </w:tc>
      </w:tr>
      <w:tr w:rsidR="00DA3F71" w:rsidRPr="00570DD1" w14:paraId="37B37249" w14:textId="77777777" w:rsidTr="00551121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D1EB6BC" w14:textId="77777777" w:rsidR="00DA3F71" w:rsidRPr="005B7639" w:rsidRDefault="00DA3F71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 xml:space="preserve">Voorletters 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54135" w14:textId="77777777" w:rsidR="00DA3F71" w:rsidRPr="00570DD1" w:rsidRDefault="00DA3F71" w:rsidP="00CA15E8">
            <w:pPr>
              <w:spacing w:line="276" w:lineRule="auto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D33F86" w:rsidRPr="00570DD1" w14:paraId="42539FB8" w14:textId="77777777" w:rsidTr="00551121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A3420CD" w14:textId="77777777" w:rsidR="00D33F86" w:rsidRPr="005B7639" w:rsidRDefault="00695679" w:rsidP="006956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1</w:t>
            </w:r>
            <w:r w:rsidRPr="005B763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="00D33F86" w:rsidRPr="005B7639">
              <w:rPr>
                <w:rFonts w:ascii="Verdana" w:hAnsi="Verdana"/>
                <w:sz w:val="18"/>
                <w:szCs w:val="18"/>
              </w:rPr>
              <w:t xml:space="preserve"> Voornaam</w:t>
            </w:r>
            <w:r w:rsidRPr="005B7639">
              <w:rPr>
                <w:rFonts w:ascii="Verdana" w:hAnsi="Verdana"/>
                <w:sz w:val="18"/>
                <w:szCs w:val="18"/>
              </w:rPr>
              <w:t xml:space="preserve"> voluit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B40D9" w14:textId="77777777" w:rsidR="00D33F86" w:rsidRPr="00570DD1" w:rsidRDefault="00D33F86" w:rsidP="00AE0E0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21251" w:rsidRPr="00570DD1" w14:paraId="7BB617CC" w14:textId="77777777" w:rsidTr="00551121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233C59" w14:textId="77777777" w:rsidR="00921251" w:rsidRPr="005B7639" w:rsidRDefault="00921251" w:rsidP="00AE0E0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EE863" w14:textId="77777777" w:rsidR="00921251" w:rsidRPr="00570DD1" w:rsidRDefault="00921251" w:rsidP="00AE0E0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3F86" w:rsidRPr="00570DD1" w14:paraId="2DF77CDC" w14:textId="77777777" w:rsidTr="00551121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BBD470" w14:textId="77777777" w:rsidR="00D33F86" w:rsidRPr="005B7639" w:rsidRDefault="00D33F86" w:rsidP="00AE0E0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192BF" w14:textId="77777777" w:rsidR="00D33F86" w:rsidRPr="00570DD1" w:rsidRDefault="00D33F86" w:rsidP="00AE0E0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3F86" w:rsidRPr="00570DD1" w14:paraId="62FF7A7F" w14:textId="77777777" w:rsidTr="00551121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A7DC4BD" w14:textId="77777777" w:rsidR="00D33F86" w:rsidRPr="005B7639" w:rsidRDefault="00842EEF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13EB6" w14:textId="77777777" w:rsidR="00D33F86" w:rsidRPr="00570DD1" w:rsidRDefault="00D33F86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3F86" w:rsidRPr="00570DD1" w14:paraId="4ADC2BDB" w14:textId="77777777" w:rsidTr="00551121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E0B44AE" w14:textId="77777777" w:rsidR="00D33F86" w:rsidRPr="005B7639" w:rsidRDefault="00842EEF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6D2A8" w14:textId="77777777" w:rsidR="00D33F86" w:rsidRPr="00570DD1" w:rsidRDefault="00D33F86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42EEF" w:rsidRPr="00570DD1" w14:paraId="2A0558FA" w14:textId="77777777" w:rsidTr="00551121">
        <w:trPr>
          <w:trHeight w:val="283"/>
        </w:trPr>
        <w:tc>
          <w:tcPr>
            <w:tcW w:w="10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B8B4C91" w14:textId="77777777" w:rsidR="00842EEF" w:rsidRPr="005B7639" w:rsidRDefault="00842EEF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Straat</w:t>
            </w:r>
          </w:p>
        </w:tc>
      </w:tr>
      <w:tr w:rsidR="00842EEF" w:rsidRPr="00570DD1" w14:paraId="0BBF5559" w14:textId="77777777" w:rsidTr="00551121">
        <w:trPr>
          <w:trHeight w:val="283"/>
        </w:trPr>
        <w:tc>
          <w:tcPr>
            <w:tcW w:w="10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A3343DE" w14:textId="77777777" w:rsidR="00842EEF" w:rsidRPr="005B7639" w:rsidRDefault="00842EEF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Postcode</w:t>
            </w:r>
          </w:p>
        </w:tc>
      </w:tr>
      <w:tr w:rsidR="00F448F1" w:rsidRPr="00570DD1" w14:paraId="3628A1ED" w14:textId="77777777" w:rsidTr="00551121">
        <w:trPr>
          <w:trHeight w:val="283"/>
        </w:trPr>
        <w:tc>
          <w:tcPr>
            <w:tcW w:w="10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639E590" w14:textId="77777777" w:rsidR="00F448F1" w:rsidRPr="005B7639" w:rsidRDefault="00F448F1" w:rsidP="00F448F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Woonplaats</w:t>
            </w:r>
          </w:p>
        </w:tc>
      </w:tr>
      <w:tr w:rsidR="00F448F1" w:rsidRPr="00570DD1" w14:paraId="4A7F9B73" w14:textId="77777777" w:rsidTr="00551121">
        <w:trPr>
          <w:trHeight w:val="283"/>
        </w:trPr>
        <w:tc>
          <w:tcPr>
            <w:tcW w:w="10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FD8C80E" w14:textId="77777777" w:rsidR="00F448F1" w:rsidRPr="005B7639" w:rsidRDefault="00F448F1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d</w:t>
            </w:r>
          </w:p>
        </w:tc>
      </w:tr>
      <w:tr w:rsidR="006E3920" w:rsidRPr="00570DD1" w14:paraId="60219BA6" w14:textId="77777777" w:rsidTr="00551121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C7B66DE" w14:textId="77777777" w:rsidR="006E3920" w:rsidRPr="005B7639" w:rsidRDefault="006E3920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20"/>
                <w:szCs w:val="20"/>
              </w:rPr>
              <w:sym w:font="Wingdings" w:char="F028"/>
            </w:r>
            <w:r w:rsidRPr="005B7639">
              <w:rPr>
                <w:rFonts w:ascii="Verdana" w:hAnsi="Verdana"/>
                <w:sz w:val="18"/>
                <w:szCs w:val="18"/>
              </w:rPr>
              <w:t xml:space="preserve"> Thuis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60F31" w14:textId="77777777" w:rsidR="006E3920" w:rsidRPr="00570DD1" w:rsidRDefault="006E3920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28"/>
            </w:r>
          </w:p>
        </w:tc>
      </w:tr>
      <w:tr w:rsidR="006E3920" w:rsidRPr="00570DD1" w14:paraId="56DBFA78" w14:textId="77777777" w:rsidTr="00551121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45D08C6" w14:textId="77777777" w:rsidR="006E3920" w:rsidRPr="005B7639" w:rsidRDefault="006E3920" w:rsidP="006E392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sym w:font="Wingdings" w:char="F028"/>
            </w:r>
            <w:r w:rsidRPr="005B7639">
              <w:rPr>
                <w:rFonts w:ascii="Verdana" w:hAnsi="Verdana"/>
                <w:sz w:val="18"/>
                <w:szCs w:val="18"/>
              </w:rPr>
              <w:t xml:space="preserve"> Mobiel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642C4" w14:textId="77777777" w:rsidR="006E3920" w:rsidRPr="00570DD1" w:rsidRDefault="006E3920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28"/>
            </w:r>
          </w:p>
        </w:tc>
      </w:tr>
      <w:tr w:rsidR="00DA3F71" w:rsidRPr="00570DD1" w14:paraId="6E8330E5" w14:textId="77777777" w:rsidTr="00551121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024C04F" w14:textId="77777777" w:rsidR="00DA3F71" w:rsidRPr="00570DD1" w:rsidRDefault="006E3920" w:rsidP="006E39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28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7639">
              <w:rPr>
                <w:rFonts w:ascii="Verdana" w:hAnsi="Verdana"/>
                <w:sz w:val="18"/>
                <w:szCs w:val="18"/>
              </w:rPr>
              <w:t>T</w:t>
            </w:r>
            <w:r w:rsidR="00DA3F71" w:rsidRPr="005B7639">
              <w:rPr>
                <w:rFonts w:ascii="Verdana" w:hAnsi="Verdana"/>
                <w:sz w:val="18"/>
                <w:szCs w:val="18"/>
              </w:rPr>
              <w:t>huisblijvers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28273" w14:textId="77777777" w:rsidR="00DA3F71" w:rsidRPr="00570DD1" w:rsidRDefault="006E3920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28"/>
            </w:r>
          </w:p>
        </w:tc>
      </w:tr>
      <w:tr w:rsidR="006E3920" w:rsidRPr="00570DD1" w14:paraId="53F2C68D" w14:textId="77777777" w:rsidTr="00551121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9F7A718" w14:textId="77777777" w:rsidR="006E3920" w:rsidRPr="00570DD1" w:rsidRDefault="006E3920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sym w:font="Wingdings" w:char="F02A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B7639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21EC1" w14:textId="77777777" w:rsidR="006E3920" w:rsidRPr="00570DD1" w:rsidRDefault="006E3920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sym w:font="Wingdings" w:char="F02A"/>
            </w:r>
          </w:p>
        </w:tc>
      </w:tr>
    </w:tbl>
    <w:p w14:paraId="23B7F38E" w14:textId="77777777" w:rsidR="006E3920" w:rsidRPr="005E3382" w:rsidRDefault="006E3920" w:rsidP="006061F2">
      <w:pPr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024"/>
        <w:gridCol w:w="2678"/>
        <w:gridCol w:w="2813"/>
      </w:tblGrid>
      <w:tr w:rsidR="00823045" w:rsidRPr="00570DD1" w14:paraId="29BD4321" w14:textId="77777777" w:rsidTr="00D91265">
        <w:trPr>
          <w:trHeight w:val="214"/>
        </w:trPr>
        <w:tc>
          <w:tcPr>
            <w:tcW w:w="107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074A60" w14:textId="77777777" w:rsidR="00823045" w:rsidRPr="005B7639" w:rsidRDefault="00823045" w:rsidP="000C230B">
            <w:pPr>
              <w:rPr>
                <w:rFonts w:ascii="Verdana" w:hAnsi="Verdana"/>
                <w:sz w:val="18"/>
                <w:szCs w:val="18"/>
              </w:rPr>
            </w:pPr>
            <w:r w:rsidRPr="00B82956">
              <w:rPr>
                <w:rFonts w:ascii="Verdana" w:hAnsi="Verdana"/>
                <w:b/>
                <w:sz w:val="20"/>
                <w:szCs w:val="20"/>
              </w:rPr>
              <w:t>VOERTUIGGEGEVENS</w:t>
            </w:r>
            <w:r w:rsidR="00E75626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</w:t>
            </w:r>
          </w:p>
        </w:tc>
      </w:tr>
      <w:tr w:rsidR="00823045" w:rsidRPr="00570DD1" w14:paraId="2D84CCF4" w14:textId="77777777" w:rsidTr="00D91265">
        <w:trPr>
          <w:trHeight w:val="267"/>
        </w:trPr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C5254C" w14:textId="69F8B140" w:rsidR="00823045" w:rsidRPr="005B7639" w:rsidRDefault="00823045" w:rsidP="006F427A">
            <w:pPr>
              <w:rPr>
                <w:rFonts w:ascii="Verdana" w:hAnsi="Verdana"/>
                <w:sz w:val="18"/>
                <w:szCs w:val="18"/>
                <w:lang w:val="nb-NO"/>
              </w:rPr>
            </w:pPr>
            <w:proofErr w:type="gramStart"/>
            <w:r w:rsidRPr="005B7639">
              <w:rPr>
                <w:rFonts w:ascii="Verdana" w:hAnsi="Verdana"/>
                <w:sz w:val="18"/>
                <w:szCs w:val="18"/>
                <w:lang w:val="nb-NO"/>
              </w:rPr>
              <w:t xml:space="preserve">Merk  </w:t>
            </w:r>
            <w:r w:rsidR="00CD2387">
              <w:rPr>
                <w:rFonts w:ascii="Verdana" w:hAnsi="Verdana"/>
                <w:sz w:val="18"/>
                <w:szCs w:val="18"/>
                <w:lang w:val="nb-NO"/>
              </w:rPr>
              <w:t>Jaguar</w:t>
            </w:r>
            <w:proofErr w:type="gramEnd"/>
            <w:r w:rsidRPr="005B7639">
              <w:rPr>
                <w:rFonts w:ascii="Verdana" w:hAnsi="Verdana"/>
                <w:sz w:val="18"/>
                <w:szCs w:val="18"/>
                <w:lang w:val="nb-NO"/>
              </w:rPr>
              <w:t xml:space="preserve">                                </w:t>
            </w: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4CC6C" w14:textId="77777777" w:rsidR="00823045" w:rsidRPr="005B7639" w:rsidRDefault="00823045" w:rsidP="006F427A">
            <w:pPr>
              <w:rPr>
                <w:rFonts w:ascii="Verdana" w:hAnsi="Verdana"/>
                <w:sz w:val="18"/>
                <w:szCs w:val="18"/>
                <w:lang w:val="nb-NO"/>
              </w:rPr>
            </w:pPr>
            <w:r w:rsidRPr="005B7639">
              <w:rPr>
                <w:rFonts w:ascii="Verdana" w:hAnsi="Verdana"/>
                <w:sz w:val="18"/>
                <w:szCs w:val="18"/>
                <w:lang w:val="nb-NO"/>
              </w:rPr>
              <w:t>Type</w:t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30FB9" w14:textId="77777777" w:rsidR="00823045" w:rsidRPr="005B7639" w:rsidRDefault="00823045" w:rsidP="006F427A">
            <w:pPr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Bouwjaar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CEE06F" w14:textId="77777777" w:rsidR="00823045" w:rsidRPr="005B7639" w:rsidRDefault="00823045" w:rsidP="006F427A">
            <w:pPr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Kenteken</w:t>
            </w:r>
          </w:p>
        </w:tc>
      </w:tr>
      <w:tr w:rsidR="00823045" w:rsidRPr="00C349A5" w14:paraId="07162B16" w14:textId="77777777" w:rsidTr="00D91265">
        <w:trPr>
          <w:trHeight w:val="743"/>
        </w:trPr>
        <w:tc>
          <w:tcPr>
            <w:tcW w:w="107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B7832E" w14:textId="77777777" w:rsidR="00823045" w:rsidRPr="00C349A5" w:rsidRDefault="00823045" w:rsidP="006F427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D30740C" w14:textId="77777777" w:rsidR="00823045" w:rsidRPr="00C349A5" w:rsidRDefault="00823045" w:rsidP="006F427A">
            <w:pPr>
              <w:rPr>
                <w:rStyle w:val="Zwaar"/>
                <w:rFonts w:ascii="Verdana" w:hAnsi="Verdana" w:cs="Verdana"/>
                <w:sz w:val="16"/>
                <w:szCs w:val="16"/>
              </w:rPr>
            </w:pPr>
            <w:r w:rsidRPr="00C349A5">
              <w:rPr>
                <w:rFonts w:ascii="Verdana" w:hAnsi="Verdana"/>
                <w:b/>
                <w:bCs/>
                <w:sz w:val="16"/>
                <w:szCs w:val="16"/>
              </w:rPr>
              <w:t xml:space="preserve">Let op: </w:t>
            </w:r>
            <w:r w:rsidRPr="00C349A5">
              <w:rPr>
                <w:rFonts w:ascii="Verdana" w:hAnsi="Verdana"/>
                <w:sz w:val="16"/>
                <w:szCs w:val="16"/>
              </w:rPr>
              <w:t>Indien bovenstaande namen niet conform het paspoort</w:t>
            </w:r>
            <w:r>
              <w:rPr>
                <w:rFonts w:ascii="Verdana" w:hAnsi="Verdana"/>
                <w:sz w:val="16"/>
                <w:szCs w:val="16"/>
              </w:rPr>
              <w:t>/ID-kaart</w:t>
            </w:r>
            <w:r w:rsidRPr="00C349A5">
              <w:rPr>
                <w:rFonts w:ascii="Verdana" w:hAnsi="Verdana"/>
                <w:sz w:val="16"/>
                <w:szCs w:val="16"/>
              </w:rPr>
              <w:t xml:space="preserve"> en/of de voertuiggegevens niet correct zijn ingevuld, kan dit </w:t>
            </w:r>
            <w:r>
              <w:rPr>
                <w:rFonts w:ascii="Verdana" w:hAnsi="Verdana"/>
                <w:sz w:val="16"/>
                <w:szCs w:val="16"/>
              </w:rPr>
              <w:t>tijdens de to</w:t>
            </w:r>
            <w:r w:rsidR="007E300F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>rtocht problemen opleveren</w:t>
            </w:r>
            <w:r w:rsidRPr="00C349A5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56E0BF42" w14:textId="77777777" w:rsidR="00823045" w:rsidRPr="00C349A5" w:rsidRDefault="00823045" w:rsidP="006F427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3F71" w:rsidRPr="00F448F1" w14:paraId="7752319E" w14:textId="77777777" w:rsidTr="00D91265">
        <w:trPr>
          <w:trHeight w:val="214"/>
        </w:trPr>
        <w:tc>
          <w:tcPr>
            <w:tcW w:w="524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87F91E0" w14:textId="77777777" w:rsidR="00DA3F71" w:rsidRPr="00F448F1" w:rsidRDefault="00083D93" w:rsidP="00BE160A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U w</w:t>
            </w:r>
            <w:r w:rsidR="00BE160A" w:rsidRPr="00F448F1">
              <w:rPr>
                <w:rFonts w:ascii="Verdana" w:hAnsi="Verdana"/>
                <w:b/>
                <w:sz w:val="18"/>
                <w:szCs w:val="18"/>
              </w:rPr>
              <w:t>enst</w:t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10C48FE" w14:textId="77777777" w:rsidR="00DA3F71" w:rsidRPr="00F448F1" w:rsidRDefault="00DA3F71" w:rsidP="009113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AANMELDER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9139C" w14:textId="77777777" w:rsidR="00DA3F71" w:rsidRPr="00F448F1" w:rsidRDefault="00DA3F71" w:rsidP="009113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F448F1">
              <w:rPr>
                <w:rFonts w:ascii="Verdana" w:hAnsi="Verdana"/>
                <w:b/>
                <w:sz w:val="18"/>
                <w:szCs w:val="18"/>
                <w:vertAlign w:val="superscript"/>
              </w:rPr>
              <w:t>e</w:t>
            </w:r>
            <w:r w:rsidRPr="00F448F1">
              <w:rPr>
                <w:rFonts w:ascii="Verdana" w:hAnsi="Verdana"/>
                <w:b/>
                <w:sz w:val="18"/>
                <w:szCs w:val="18"/>
              </w:rPr>
              <w:t xml:space="preserve"> PERSOON</w:t>
            </w:r>
          </w:p>
        </w:tc>
      </w:tr>
      <w:tr w:rsidR="00DA3F71" w:rsidRPr="007D7066" w14:paraId="4F18A9DF" w14:textId="77777777" w:rsidTr="00D91265">
        <w:trPr>
          <w:trHeight w:val="214"/>
        </w:trPr>
        <w:tc>
          <w:tcPr>
            <w:tcW w:w="52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67475" w14:textId="77777777" w:rsidR="00DA3F71" w:rsidRPr="007D7066" w:rsidRDefault="00817CA3" w:rsidP="0086093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D7066">
              <w:rPr>
                <w:rFonts w:ascii="Verdana" w:hAnsi="Verdana"/>
                <w:sz w:val="18"/>
                <w:szCs w:val="18"/>
              </w:rPr>
              <w:t>Annulering</w:t>
            </w:r>
            <w:r w:rsidR="0086093C" w:rsidRPr="007D7066">
              <w:rPr>
                <w:rFonts w:ascii="Verdana" w:hAnsi="Verdana"/>
                <w:sz w:val="18"/>
                <w:szCs w:val="18"/>
              </w:rPr>
              <w:t>s</w:t>
            </w:r>
            <w:r w:rsidR="00083D93" w:rsidRPr="007D7066">
              <w:rPr>
                <w:rFonts w:ascii="Verdana" w:hAnsi="Verdana"/>
                <w:sz w:val="18"/>
                <w:szCs w:val="18"/>
              </w:rPr>
              <w:t>risico</w:t>
            </w:r>
            <w:r w:rsidRPr="007D7066">
              <w:rPr>
                <w:rFonts w:ascii="Verdana" w:hAnsi="Verdana"/>
                <w:sz w:val="18"/>
                <w:szCs w:val="18"/>
              </w:rPr>
              <w:t xml:space="preserve">verzekering </w:t>
            </w:r>
            <w:r w:rsidRPr="007D7066">
              <w:rPr>
                <w:rFonts w:ascii="Verdana" w:hAnsi="Verdana"/>
                <w:b/>
                <w:sz w:val="18"/>
                <w:szCs w:val="18"/>
              </w:rPr>
              <w:t>¹</w:t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4EE824C" w14:textId="77777777" w:rsidR="00DA3F71" w:rsidRPr="007D7066" w:rsidRDefault="00DA3F71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D7066">
              <w:rPr>
                <w:rFonts w:ascii="Verdana" w:hAnsi="Verdana"/>
                <w:b/>
                <w:sz w:val="18"/>
                <w:szCs w:val="18"/>
              </w:rPr>
              <w:t>JA /</w:t>
            </w:r>
            <w:proofErr w:type="gramEnd"/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 NEEN *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9769F" w14:textId="77777777" w:rsidR="00DA3F71" w:rsidRPr="007D7066" w:rsidRDefault="00DA3F71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D7066">
              <w:rPr>
                <w:rFonts w:ascii="Verdana" w:hAnsi="Verdana"/>
                <w:b/>
                <w:sz w:val="18"/>
                <w:szCs w:val="18"/>
              </w:rPr>
              <w:t>JA /</w:t>
            </w:r>
            <w:proofErr w:type="gramEnd"/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 NEEN *</w:t>
            </w:r>
          </w:p>
        </w:tc>
      </w:tr>
      <w:tr w:rsidR="00DA3F71" w:rsidRPr="007D7066" w14:paraId="399D2CE3" w14:textId="77777777" w:rsidTr="00D91265">
        <w:trPr>
          <w:trHeight w:val="214"/>
        </w:trPr>
        <w:tc>
          <w:tcPr>
            <w:tcW w:w="52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9B060" w14:textId="77777777" w:rsidR="00DA3F71" w:rsidRPr="007D7066" w:rsidRDefault="00817CA3" w:rsidP="0086093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D7066">
              <w:rPr>
                <w:rFonts w:ascii="Verdana" w:hAnsi="Verdana"/>
                <w:sz w:val="18"/>
                <w:szCs w:val="18"/>
              </w:rPr>
              <w:t xml:space="preserve">Reisverzekering </w:t>
            </w:r>
            <w:r w:rsidRPr="007D7066">
              <w:rPr>
                <w:rFonts w:ascii="Verdana" w:hAnsi="Verdana"/>
                <w:b/>
                <w:sz w:val="18"/>
                <w:szCs w:val="18"/>
              </w:rPr>
              <w:t>¹</w:t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02FF69E" w14:textId="77777777" w:rsidR="00DA3F71" w:rsidRPr="007D7066" w:rsidRDefault="00DA3F71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D7066">
              <w:rPr>
                <w:rFonts w:ascii="Verdana" w:hAnsi="Verdana"/>
                <w:b/>
                <w:sz w:val="18"/>
                <w:szCs w:val="18"/>
              </w:rPr>
              <w:t>JA /</w:t>
            </w:r>
            <w:proofErr w:type="gramEnd"/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 NEEN * 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4D788" w14:textId="77777777" w:rsidR="00DA3F71" w:rsidRPr="007D7066" w:rsidRDefault="00DA3F71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D7066">
              <w:rPr>
                <w:rFonts w:ascii="Verdana" w:hAnsi="Verdana"/>
                <w:b/>
                <w:sz w:val="18"/>
                <w:szCs w:val="18"/>
              </w:rPr>
              <w:t>JA /</w:t>
            </w:r>
            <w:proofErr w:type="gramEnd"/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 NEEN * </w:t>
            </w:r>
          </w:p>
        </w:tc>
      </w:tr>
      <w:tr w:rsidR="00817CA3" w:rsidRPr="00570DD1" w14:paraId="7C0AAD71" w14:textId="77777777" w:rsidTr="00D91265">
        <w:trPr>
          <w:trHeight w:val="580"/>
        </w:trPr>
        <w:tc>
          <w:tcPr>
            <w:tcW w:w="107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CFC7F2" w14:textId="77777777" w:rsidR="00452C3C" w:rsidRDefault="00452C3C" w:rsidP="00452C3C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14:paraId="073673B2" w14:textId="77777777" w:rsidR="00817CA3" w:rsidRDefault="00817CA3" w:rsidP="00025ECA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proofErr w:type="gramStart"/>
            <w:r w:rsidRPr="00570DD1">
              <w:rPr>
                <w:rFonts w:ascii="Verdana" w:hAnsi="Verdana"/>
                <w:i/>
                <w:sz w:val="16"/>
                <w:szCs w:val="16"/>
              </w:rPr>
              <w:t>¹</w:t>
            </w:r>
            <w:proofErr w:type="gramEnd"/>
            <w:r w:rsidRPr="00570DD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Wij nemen contact met u op indien u een verzekering wenst.</w:t>
            </w:r>
          </w:p>
          <w:p w14:paraId="4F0132E7" w14:textId="77777777" w:rsidR="00452C3C" w:rsidRPr="005E3382" w:rsidRDefault="00452C3C" w:rsidP="001A417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A417D" w:rsidRPr="00F448F1" w14:paraId="5BE77D6D" w14:textId="77777777" w:rsidTr="00D91265">
        <w:trPr>
          <w:trHeight w:val="214"/>
        </w:trPr>
        <w:tc>
          <w:tcPr>
            <w:tcW w:w="524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0ACCCF9" w14:textId="77777777" w:rsidR="001A417D" w:rsidRPr="00F448F1" w:rsidRDefault="001A417D" w:rsidP="00452C3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Preferenties</w:t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0404F4A" w14:textId="77777777" w:rsidR="001A417D" w:rsidRPr="00F448F1" w:rsidRDefault="001A417D" w:rsidP="00452C3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AANMELDER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E93C2" w14:textId="77777777" w:rsidR="001A417D" w:rsidRPr="00F448F1" w:rsidRDefault="001A417D" w:rsidP="00452C3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F448F1">
              <w:rPr>
                <w:rFonts w:ascii="Verdana" w:hAnsi="Verdana"/>
                <w:b/>
                <w:sz w:val="18"/>
                <w:szCs w:val="18"/>
                <w:vertAlign w:val="superscript"/>
              </w:rPr>
              <w:t>e</w:t>
            </w:r>
            <w:r w:rsidRPr="00F448F1">
              <w:rPr>
                <w:rFonts w:ascii="Verdana" w:hAnsi="Verdana"/>
                <w:b/>
                <w:sz w:val="18"/>
                <w:szCs w:val="18"/>
              </w:rPr>
              <w:t xml:space="preserve"> PERSOON</w:t>
            </w:r>
          </w:p>
        </w:tc>
      </w:tr>
      <w:tr w:rsidR="00BE160A" w:rsidRPr="007D7066" w14:paraId="75BA0867" w14:textId="77777777" w:rsidTr="00D91265">
        <w:trPr>
          <w:trHeight w:val="214"/>
        </w:trPr>
        <w:tc>
          <w:tcPr>
            <w:tcW w:w="52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3937D" w14:textId="77777777" w:rsidR="00BE160A" w:rsidRPr="007D7066" w:rsidRDefault="00BE160A" w:rsidP="00BE160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D7066">
              <w:rPr>
                <w:rFonts w:ascii="Verdana" w:hAnsi="Verdana"/>
                <w:sz w:val="18"/>
                <w:szCs w:val="18"/>
              </w:rPr>
              <w:t>Dieet z.o.z.</w:t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BFE1AE6" w14:textId="77777777" w:rsidR="00BE160A" w:rsidRPr="007D7066" w:rsidRDefault="00BE160A" w:rsidP="00BE160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D7066">
              <w:rPr>
                <w:rFonts w:ascii="Verdana" w:hAnsi="Verdana"/>
                <w:b/>
                <w:sz w:val="18"/>
                <w:szCs w:val="18"/>
              </w:rPr>
              <w:t>JA /</w:t>
            </w:r>
            <w:proofErr w:type="gramEnd"/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 NEEN *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AA006" w14:textId="77777777" w:rsidR="00BE160A" w:rsidRPr="007D7066" w:rsidRDefault="00BE160A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D7066">
              <w:rPr>
                <w:rFonts w:ascii="Verdana" w:hAnsi="Verdana"/>
                <w:b/>
                <w:sz w:val="18"/>
                <w:szCs w:val="18"/>
              </w:rPr>
              <w:t>JA /</w:t>
            </w:r>
            <w:proofErr w:type="gramEnd"/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 NEEN *</w:t>
            </w:r>
          </w:p>
        </w:tc>
      </w:tr>
      <w:tr w:rsidR="00BE160A" w:rsidRPr="007D7066" w14:paraId="6ADD93D5" w14:textId="77777777" w:rsidTr="00D91265">
        <w:trPr>
          <w:trHeight w:val="214"/>
        </w:trPr>
        <w:tc>
          <w:tcPr>
            <w:tcW w:w="52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14BEE" w14:textId="77777777" w:rsidR="00BE160A" w:rsidRPr="007D7066" w:rsidRDefault="00BE160A" w:rsidP="00025EC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D7066">
              <w:rPr>
                <w:rFonts w:ascii="Verdana" w:hAnsi="Verdana"/>
                <w:sz w:val="18"/>
                <w:szCs w:val="18"/>
              </w:rPr>
              <w:t>Kamer met gescheiden bedden</w:t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A2AD4AE" w14:textId="77777777" w:rsidR="00BE160A" w:rsidRPr="007D7066" w:rsidRDefault="00BE160A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D7066">
              <w:rPr>
                <w:rFonts w:ascii="Verdana" w:hAnsi="Verdana"/>
                <w:b/>
                <w:sz w:val="18"/>
                <w:szCs w:val="18"/>
              </w:rPr>
              <w:t>JA /</w:t>
            </w:r>
            <w:proofErr w:type="gramEnd"/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 NEEN *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E14B8" w14:textId="77777777" w:rsidR="00BE160A" w:rsidRPr="007D7066" w:rsidRDefault="00BE160A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D7066">
              <w:rPr>
                <w:rFonts w:ascii="Verdana" w:hAnsi="Verdana"/>
                <w:b/>
                <w:sz w:val="18"/>
                <w:szCs w:val="18"/>
              </w:rPr>
              <w:t>JA /</w:t>
            </w:r>
            <w:proofErr w:type="gramEnd"/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 NEEN *</w:t>
            </w:r>
          </w:p>
        </w:tc>
      </w:tr>
      <w:tr w:rsidR="00BE160A" w:rsidRPr="007D7066" w14:paraId="5D2A7B65" w14:textId="77777777" w:rsidTr="00D91265">
        <w:trPr>
          <w:trHeight w:val="214"/>
        </w:trPr>
        <w:tc>
          <w:tcPr>
            <w:tcW w:w="52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D4D09" w14:textId="77777777" w:rsidR="00BE160A" w:rsidRPr="007D7066" w:rsidRDefault="00BE160A" w:rsidP="000231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D7066">
              <w:rPr>
                <w:rFonts w:ascii="Verdana" w:hAnsi="Verdana"/>
                <w:sz w:val="18"/>
                <w:szCs w:val="18"/>
              </w:rPr>
              <w:t>Allergiekamer</w:t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F013972" w14:textId="77777777" w:rsidR="00BE160A" w:rsidRPr="007D7066" w:rsidRDefault="00BE160A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D7066">
              <w:rPr>
                <w:rFonts w:ascii="Verdana" w:hAnsi="Verdana"/>
                <w:b/>
                <w:sz w:val="18"/>
                <w:szCs w:val="18"/>
              </w:rPr>
              <w:t>JA /</w:t>
            </w:r>
            <w:proofErr w:type="gramEnd"/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 NEEN *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5A8D2" w14:textId="77777777" w:rsidR="00BE160A" w:rsidRPr="007D7066" w:rsidRDefault="00BE160A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D7066">
              <w:rPr>
                <w:rFonts w:ascii="Verdana" w:hAnsi="Verdana"/>
                <w:b/>
                <w:sz w:val="18"/>
                <w:szCs w:val="18"/>
              </w:rPr>
              <w:t>JA /</w:t>
            </w:r>
            <w:proofErr w:type="gramEnd"/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 NEEN *</w:t>
            </w:r>
          </w:p>
        </w:tc>
      </w:tr>
      <w:tr w:rsidR="00EF2404" w:rsidRPr="0086093C" w14:paraId="3A3F4A2A" w14:textId="77777777" w:rsidTr="00D91265">
        <w:trPr>
          <w:trHeight w:val="387"/>
        </w:trPr>
        <w:tc>
          <w:tcPr>
            <w:tcW w:w="107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CCBC51" w14:textId="77777777" w:rsidR="006C2773" w:rsidRPr="005E3382" w:rsidRDefault="006C2773" w:rsidP="00EF240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661351B" w14:textId="19C60B63" w:rsidR="00EF2404" w:rsidRPr="0086093C" w:rsidRDefault="00EF2404" w:rsidP="00C516DA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86093C">
              <w:rPr>
                <w:rFonts w:ascii="Verdana" w:hAnsi="Verdana"/>
                <w:b/>
                <w:bCs/>
                <w:sz w:val="18"/>
                <w:szCs w:val="18"/>
              </w:rPr>
              <w:t xml:space="preserve">Reissom per </w:t>
            </w:r>
            <w:proofErr w:type="gramStart"/>
            <w:r w:rsidRPr="0086093C">
              <w:rPr>
                <w:rFonts w:ascii="Verdana" w:hAnsi="Verdana"/>
                <w:b/>
                <w:bCs/>
                <w:sz w:val="18"/>
                <w:szCs w:val="18"/>
              </w:rPr>
              <w:t xml:space="preserve">persoon </w:t>
            </w:r>
            <w:r w:rsidR="00995D4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90EAB" w:rsidRPr="00AC224D">
              <w:rPr>
                <w:rFonts w:ascii="Verdana" w:hAnsi="Verdana"/>
                <w:b/>
                <w:bCs/>
                <w:sz w:val="18"/>
                <w:szCs w:val="18"/>
              </w:rPr>
              <w:t>€</w:t>
            </w:r>
            <w:proofErr w:type="gramEnd"/>
            <w:r w:rsidR="00190EAB" w:rsidRPr="00AC22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C224D" w:rsidRPr="00AC224D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  <w:r w:rsidR="006944A1">
              <w:rPr>
                <w:rFonts w:ascii="Verdana" w:hAnsi="Verdana"/>
                <w:b/>
                <w:bCs/>
                <w:sz w:val="18"/>
                <w:szCs w:val="18"/>
              </w:rPr>
              <w:t>650</w:t>
            </w:r>
            <w:r w:rsidR="00AF63BF" w:rsidRPr="00AC224D">
              <w:rPr>
                <w:rFonts w:ascii="Verdana" w:hAnsi="Verdana"/>
                <w:b/>
                <w:bCs/>
                <w:sz w:val="18"/>
                <w:szCs w:val="18"/>
              </w:rPr>
              <w:t>,00</w:t>
            </w:r>
            <w:r w:rsidR="00BD6B3B">
              <w:rPr>
                <w:rFonts w:ascii="Verdana" w:hAnsi="Verdana"/>
                <w:b/>
                <w:bCs/>
                <w:sz w:val="18"/>
                <w:szCs w:val="18"/>
              </w:rPr>
              <w:t xml:space="preserve"> + € 2,50 bijdrage Stichting Calamiteitenfonds Reizen (per boeking)</w:t>
            </w:r>
          </w:p>
        </w:tc>
      </w:tr>
      <w:tr w:rsidR="00355EC4" w:rsidRPr="005C425E" w14:paraId="13FE6B47" w14:textId="77777777" w:rsidTr="00D91265">
        <w:trPr>
          <w:trHeight w:val="214"/>
        </w:trPr>
        <w:tc>
          <w:tcPr>
            <w:tcW w:w="222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0D02AE" w14:textId="77777777" w:rsidR="00355EC4" w:rsidRPr="0086093C" w:rsidRDefault="00355EC4" w:rsidP="00E90C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093C">
              <w:rPr>
                <w:rFonts w:ascii="Verdana" w:hAnsi="Verdana"/>
                <w:b/>
                <w:bCs/>
                <w:sz w:val="18"/>
                <w:szCs w:val="18"/>
              </w:rPr>
              <w:t xml:space="preserve">Extra’s per </w:t>
            </w:r>
            <w:r w:rsidR="00E90CE8">
              <w:rPr>
                <w:rFonts w:ascii="Verdana" w:hAnsi="Verdana"/>
                <w:b/>
                <w:bCs/>
                <w:sz w:val="18"/>
                <w:szCs w:val="18"/>
              </w:rPr>
              <w:t>p</w:t>
            </w:r>
            <w:r w:rsidRPr="0086093C">
              <w:rPr>
                <w:rFonts w:ascii="Verdana" w:hAnsi="Verdana"/>
                <w:b/>
                <w:bCs/>
                <w:sz w:val="18"/>
                <w:szCs w:val="18"/>
              </w:rPr>
              <w:t>ersoon</w:t>
            </w:r>
          </w:p>
        </w:tc>
        <w:tc>
          <w:tcPr>
            <w:tcW w:w="57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C8362" w14:textId="77777777" w:rsidR="00355EC4" w:rsidRPr="00995D45" w:rsidRDefault="00355EC4" w:rsidP="00995D45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5D45">
              <w:rPr>
                <w:rFonts w:ascii="Verdana" w:hAnsi="Verdana"/>
                <w:bCs/>
                <w:sz w:val="18"/>
                <w:szCs w:val="18"/>
              </w:rPr>
              <w:t>- 1-persoonskamer (tarief op aanvraag)</w:t>
            </w: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DB92CF5" w14:textId="77777777" w:rsidR="00355EC4" w:rsidRPr="00995D45" w:rsidRDefault="00355EC4" w:rsidP="00355EC4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995D45">
              <w:rPr>
                <w:rFonts w:ascii="Verdana" w:hAnsi="Verdana"/>
                <w:b/>
                <w:bCs/>
                <w:sz w:val="18"/>
                <w:szCs w:val="18"/>
              </w:rPr>
              <w:t>JA /</w:t>
            </w:r>
            <w:proofErr w:type="gramEnd"/>
            <w:r w:rsidRPr="00995D45">
              <w:rPr>
                <w:rFonts w:ascii="Verdana" w:hAnsi="Verdana"/>
                <w:b/>
                <w:bCs/>
                <w:sz w:val="18"/>
                <w:szCs w:val="18"/>
              </w:rPr>
              <w:t xml:space="preserve"> NEEN</w:t>
            </w:r>
            <w:r w:rsidR="00BE160A" w:rsidRPr="00995D4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995D45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</w:tr>
      <w:tr w:rsidR="00BD6B3B" w:rsidRPr="005C425E" w14:paraId="08AA60FC" w14:textId="77777777" w:rsidTr="00D91265">
        <w:trPr>
          <w:trHeight w:val="214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2664615" w14:textId="0F0A5925" w:rsidR="00BD6B3B" w:rsidRPr="0086093C" w:rsidRDefault="00BD6B3B" w:rsidP="00BD6B3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9B4B73" w14:textId="576B1B63" w:rsidR="00BD6B3B" w:rsidRPr="005C425E" w:rsidRDefault="00BD6B3B" w:rsidP="00BD6B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5D45" w:rsidRPr="005C425E" w14:paraId="5A060424" w14:textId="77777777" w:rsidTr="00D91265">
        <w:trPr>
          <w:trHeight w:val="214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B574DBC" w14:textId="14C5102A" w:rsidR="00995D45" w:rsidRPr="00760C0E" w:rsidRDefault="00995D45" w:rsidP="00355EC4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DE2E4" w14:textId="77777777" w:rsidR="00995D45" w:rsidRPr="005C425E" w:rsidRDefault="00995D45" w:rsidP="0086093C">
            <w:pPr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</w:p>
        </w:tc>
      </w:tr>
      <w:tr w:rsidR="00995D45" w:rsidRPr="005C425E" w14:paraId="1BAB852A" w14:textId="77777777" w:rsidTr="00D91265">
        <w:trPr>
          <w:trHeight w:val="214"/>
        </w:trPr>
        <w:tc>
          <w:tcPr>
            <w:tcW w:w="22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D9C593" w14:textId="77777777" w:rsidR="00995D45" w:rsidRPr="00651030" w:rsidRDefault="00651030" w:rsidP="00355E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651030">
              <w:rPr>
                <w:rFonts w:ascii="Verdana" w:hAnsi="Verdana"/>
                <w:b/>
                <w:sz w:val="18"/>
                <w:szCs w:val="18"/>
              </w:rPr>
              <w:t>Bijzonderheden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D72D7" w14:textId="77777777" w:rsidR="00995D45" w:rsidRPr="005C425E" w:rsidRDefault="00995D45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5170" w:rsidRPr="005C425E" w14:paraId="6F7C4044" w14:textId="77777777" w:rsidTr="00D91265">
        <w:trPr>
          <w:trHeight w:val="214"/>
        </w:trPr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2054AE" w14:textId="77777777" w:rsidR="006C5170" w:rsidRPr="00995D45" w:rsidRDefault="006C5170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5D686F" w14:textId="77777777" w:rsidR="006C5170" w:rsidRPr="005C425E" w:rsidRDefault="006C5170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1030" w:rsidRPr="005C425E" w14:paraId="13FED59F" w14:textId="77777777" w:rsidTr="00D91265">
        <w:trPr>
          <w:trHeight w:val="214"/>
        </w:trPr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BA57A8" w14:textId="77777777" w:rsidR="00651030" w:rsidRPr="00995D45" w:rsidRDefault="00651030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C191AF" w14:textId="77777777" w:rsidR="00651030" w:rsidRPr="005C425E" w:rsidRDefault="00651030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1030" w:rsidRPr="005C425E" w14:paraId="7534770D" w14:textId="77777777" w:rsidTr="00D91265">
        <w:trPr>
          <w:trHeight w:val="214"/>
        </w:trPr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55EF95" w14:textId="77777777" w:rsidR="00651030" w:rsidRPr="00995D45" w:rsidRDefault="00651030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D4F129" w14:textId="77777777" w:rsidR="00651030" w:rsidRPr="005C425E" w:rsidRDefault="00651030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1030" w:rsidRPr="005C425E" w14:paraId="1B121E21" w14:textId="77777777" w:rsidTr="00D91265">
        <w:trPr>
          <w:trHeight w:val="214"/>
        </w:trPr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C820A9" w14:textId="77777777" w:rsidR="00651030" w:rsidRPr="00995D45" w:rsidRDefault="00651030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99E5D0" w14:textId="77777777" w:rsidR="00651030" w:rsidRPr="005C425E" w:rsidRDefault="00651030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3F71" w:rsidRPr="00C349A5" w14:paraId="12064A2C" w14:textId="77777777" w:rsidTr="00D91265">
        <w:trPr>
          <w:trHeight w:val="415"/>
        </w:trPr>
        <w:tc>
          <w:tcPr>
            <w:tcW w:w="107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1A88FE" w14:textId="77777777" w:rsidR="00436759" w:rsidRPr="00A44C6E" w:rsidRDefault="008C27E2" w:rsidP="00D40C5C">
            <w:pPr>
              <w:rPr>
                <w:rFonts w:ascii="Verdana" w:hAnsi="Verdana"/>
                <w:sz w:val="18"/>
                <w:szCs w:val="18"/>
              </w:rPr>
            </w:pPr>
            <w:r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>Meerdere</w:t>
            </w:r>
            <w:r w:rsidR="00DA3F71"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perso</w:t>
            </w:r>
            <w:r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>nen</w:t>
            </w:r>
            <w:r w:rsidR="00DA3F71"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op een apart formulier aanmelden</w:t>
            </w:r>
            <w:r w:rsidR="00452C3C"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>.</w:t>
            </w:r>
            <w:r w:rsidR="006C5170">
              <w:rPr>
                <w:rFonts w:ascii="Verdana" w:hAnsi="Verdana" w:cs="Arial"/>
                <w:bCs/>
                <w:iCs/>
                <w:sz w:val="18"/>
                <w:szCs w:val="18"/>
              </w:rPr>
              <w:br/>
            </w:r>
          </w:p>
        </w:tc>
      </w:tr>
    </w:tbl>
    <w:p w14:paraId="165841EB" w14:textId="327B1B04" w:rsidR="0091138D" w:rsidRPr="0002314D" w:rsidRDefault="002C1658" w:rsidP="006A6BC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omgaande, doch uiterlijk </w:t>
      </w:r>
      <w:r w:rsidR="00CD2387">
        <w:rPr>
          <w:rFonts w:ascii="Verdana" w:hAnsi="Verdana"/>
          <w:sz w:val="18"/>
          <w:szCs w:val="18"/>
        </w:rPr>
        <w:t>01</w:t>
      </w:r>
      <w:r w:rsidR="00FE51FA">
        <w:rPr>
          <w:rFonts w:ascii="Verdana" w:hAnsi="Verdana"/>
          <w:sz w:val="18"/>
          <w:szCs w:val="18"/>
        </w:rPr>
        <w:t xml:space="preserve"> </w:t>
      </w:r>
      <w:r w:rsidR="00CD2387">
        <w:rPr>
          <w:rFonts w:ascii="Verdana" w:hAnsi="Verdana"/>
          <w:sz w:val="18"/>
          <w:szCs w:val="18"/>
        </w:rPr>
        <w:t>oktober</w:t>
      </w:r>
      <w:r w:rsidR="00FE51FA">
        <w:rPr>
          <w:rFonts w:ascii="Verdana" w:hAnsi="Verdana"/>
          <w:sz w:val="18"/>
          <w:szCs w:val="18"/>
        </w:rPr>
        <w:t xml:space="preserve"> 2020</w:t>
      </w:r>
      <w:r w:rsidR="00AC224D">
        <w:rPr>
          <w:rFonts w:ascii="Verdana" w:hAnsi="Verdana"/>
          <w:sz w:val="18"/>
          <w:szCs w:val="18"/>
        </w:rPr>
        <w:t xml:space="preserve"> </w:t>
      </w:r>
      <w:r w:rsidRPr="00D40C5C">
        <w:rPr>
          <w:rFonts w:ascii="Verdana" w:hAnsi="Verdana"/>
          <w:sz w:val="18"/>
          <w:szCs w:val="18"/>
        </w:rPr>
        <w:t>(sluitingsdatum)</w:t>
      </w:r>
      <w:r>
        <w:rPr>
          <w:rFonts w:ascii="Verdana" w:hAnsi="Verdana"/>
          <w:sz w:val="18"/>
          <w:szCs w:val="18"/>
        </w:rPr>
        <w:t xml:space="preserve"> o</w:t>
      </w:r>
      <w:r w:rsidR="0091138D" w:rsidRPr="0002314D">
        <w:rPr>
          <w:rFonts w:ascii="Verdana" w:hAnsi="Verdana"/>
          <w:sz w:val="18"/>
          <w:szCs w:val="18"/>
        </w:rPr>
        <w:t>psturen of e-mailen naar:</w:t>
      </w:r>
    </w:p>
    <w:p w14:paraId="52E5963B" w14:textId="42938121" w:rsidR="0091138D" w:rsidRPr="0002314D" w:rsidRDefault="00BD6B3B" w:rsidP="00BF1F7D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uropean</w:t>
      </w:r>
      <w:r w:rsidR="0091138D" w:rsidRPr="0002314D">
        <w:rPr>
          <w:rFonts w:ascii="Verdana" w:hAnsi="Verdana"/>
          <w:b/>
          <w:sz w:val="16"/>
          <w:szCs w:val="16"/>
        </w:rPr>
        <w:t xml:space="preserve"> Oldtimer Tours</w:t>
      </w:r>
      <w:r w:rsidR="00A1118C" w:rsidRPr="0002314D">
        <w:rPr>
          <w:rFonts w:ascii="Verdana" w:hAnsi="Verdana"/>
          <w:b/>
          <w:sz w:val="16"/>
          <w:szCs w:val="16"/>
        </w:rPr>
        <w:t xml:space="preserve"> </w:t>
      </w:r>
      <w:r w:rsidR="00FE51FA">
        <w:rPr>
          <w:rFonts w:ascii="Verdana" w:hAnsi="Verdana"/>
          <w:b/>
          <w:sz w:val="16"/>
          <w:szCs w:val="16"/>
        </w:rPr>
        <w:t>–</w:t>
      </w:r>
      <w:r w:rsidR="00A1118C" w:rsidRPr="0002314D">
        <w:rPr>
          <w:rFonts w:ascii="Verdana" w:hAnsi="Verdana"/>
          <w:b/>
          <w:sz w:val="16"/>
          <w:szCs w:val="16"/>
        </w:rPr>
        <w:t xml:space="preserve"> </w:t>
      </w:r>
      <w:r w:rsidR="00FE51FA">
        <w:rPr>
          <w:rFonts w:ascii="Verdana" w:hAnsi="Verdana"/>
          <w:b/>
          <w:sz w:val="16"/>
          <w:szCs w:val="16"/>
        </w:rPr>
        <w:t xml:space="preserve">Willem </w:t>
      </w:r>
      <w:proofErr w:type="spellStart"/>
      <w:r w:rsidR="00FE51FA">
        <w:rPr>
          <w:rFonts w:ascii="Verdana" w:hAnsi="Verdana"/>
          <w:b/>
          <w:sz w:val="16"/>
          <w:szCs w:val="16"/>
        </w:rPr>
        <w:t>Alexanderhof</w:t>
      </w:r>
      <w:proofErr w:type="spellEnd"/>
      <w:r w:rsidR="00FE51FA">
        <w:rPr>
          <w:rFonts w:ascii="Verdana" w:hAnsi="Verdana"/>
          <w:b/>
          <w:sz w:val="16"/>
          <w:szCs w:val="16"/>
        </w:rPr>
        <w:t xml:space="preserve"> 1a</w:t>
      </w:r>
      <w:r w:rsidR="0091138D" w:rsidRPr="0002314D">
        <w:rPr>
          <w:rFonts w:ascii="Verdana" w:hAnsi="Verdana"/>
          <w:b/>
          <w:sz w:val="16"/>
          <w:szCs w:val="16"/>
        </w:rPr>
        <w:t xml:space="preserve"> - 333</w:t>
      </w:r>
      <w:r w:rsidR="00FE51FA">
        <w:rPr>
          <w:rFonts w:ascii="Verdana" w:hAnsi="Verdana"/>
          <w:b/>
          <w:sz w:val="16"/>
          <w:szCs w:val="16"/>
        </w:rPr>
        <w:t>1</w:t>
      </w:r>
      <w:r w:rsidR="0091138D" w:rsidRPr="0002314D">
        <w:rPr>
          <w:rFonts w:ascii="Verdana" w:hAnsi="Verdana"/>
          <w:b/>
          <w:sz w:val="16"/>
          <w:szCs w:val="16"/>
        </w:rPr>
        <w:t xml:space="preserve"> A</w:t>
      </w:r>
      <w:r w:rsidR="00FE51FA">
        <w:rPr>
          <w:rFonts w:ascii="Verdana" w:hAnsi="Verdana"/>
          <w:b/>
          <w:sz w:val="16"/>
          <w:szCs w:val="16"/>
        </w:rPr>
        <w:t>S</w:t>
      </w:r>
      <w:r w:rsidR="0091138D" w:rsidRPr="0002314D">
        <w:rPr>
          <w:rFonts w:ascii="Verdana" w:hAnsi="Verdana"/>
          <w:b/>
          <w:sz w:val="16"/>
          <w:szCs w:val="16"/>
        </w:rPr>
        <w:t xml:space="preserve"> </w:t>
      </w:r>
      <w:r w:rsidR="008C41DE">
        <w:rPr>
          <w:rFonts w:ascii="Verdana" w:hAnsi="Verdana"/>
          <w:b/>
          <w:sz w:val="16"/>
          <w:szCs w:val="16"/>
        </w:rPr>
        <w:t xml:space="preserve"> </w:t>
      </w:r>
      <w:r w:rsidR="0091138D" w:rsidRPr="0002314D">
        <w:rPr>
          <w:rFonts w:ascii="Verdana" w:hAnsi="Verdana"/>
          <w:b/>
          <w:sz w:val="16"/>
          <w:szCs w:val="16"/>
        </w:rPr>
        <w:t>ZWIJNDRECHT – Nederland</w:t>
      </w:r>
    </w:p>
    <w:p w14:paraId="4CC148AC" w14:textId="54B0D081" w:rsidR="006C2773" w:rsidRDefault="0091138D" w:rsidP="00BF1F7D">
      <w:pPr>
        <w:jc w:val="center"/>
        <w:rPr>
          <w:rFonts w:ascii="Verdana" w:hAnsi="Verdana"/>
          <w:b/>
          <w:sz w:val="16"/>
          <w:szCs w:val="16"/>
          <w:lang w:val="es-ES_tradnl"/>
        </w:rPr>
      </w:pPr>
      <w:r w:rsidRPr="0002314D">
        <w:rPr>
          <w:rFonts w:ascii="Verdana" w:hAnsi="Verdana"/>
          <w:b/>
          <w:sz w:val="16"/>
          <w:szCs w:val="16"/>
        </w:rPr>
        <w:t xml:space="preserve">Telefoon </w:t>
      </w:r>
      <w:r w:rsidR="00BF1F7D" w:rsidRPr="0002314D">
        <w:rPr>
          <w:rFonts w:ascii="Verdana" w:hAnsi="Verdana"/>
          <w:b/>
          <w:sz w:val="16"/>
          <w:szCs w:val="16"/>
        </w:rPr>
        <w:t>+31(</w:t>
      </w:r>
      <w:r w:rsidRPr="0002314D">
        <w:rPr>
          <w:rFonts w:ascii="Verdana" w:hAnsi="Verdana"/>
          <w:b/>
          <w:sz w:val="16"/>
          <w:szCs w:val="16"/>
        </w:rPr>
        <w:t>0</w:t>
      </w:r>
      <w:r w:rsidR="00BF1F7D" w:rsidRPr="0002314D">
        <w:rPr>
          <w:rFonts w:ascii="Verdana" w:hAnsi="Verdana"/>
          <w:b/>
          <w:sz w:val="16"/>
          <w:szCs w:val="16"/>
        </w:rPr>
        <w:t>)</w:t>
      </w:r>
      <w:r w:rsidRPr="0002314D">
        <w:rPr>
          <w:rFonts w:ascii="Verdana" w:hAnsi="Verdana"/>
          <w:b/>
          <w:sz w:val="16"/>
          <w:szCs w:val="16"/>
        </w:rPr>
        <w:t>78</w:t>
      </w:r>
      <w:r w:rsidR="00FA115E">
        <w:rPr>
          <w:rFonts w:ascii="Verdana" w:hAnsi="Verdana"/>
          <w:b/>
          <w:sz w:val="16"/>
          <w:szCs w:val="16"/>
        </w:rPr>
        <w:t xml:space="preserve"> </w:t>
      </w:r>
      <w:r w:rsidRPr="0002314D">
        <w:rPr>
          <w:rFonts w:ascii="Verdana" w:hAnsi="Verdana"/>
          <w:b/>
          <w:sz w:val="16"/>
          <w:szCs w:val="16"/>
        </w:rPr>
        <w:t>619</w:t>
      </w:r>
      <w:r w:rsidR="00FA115E">
        <w:rPr>
          <w:rFonts w:ascii="Verdana" w:hAnsi="Verdana"/>
          <w:b/>
          <w:sz w:val="16"/>
          <w:szCs w:val="16"/>
        </w:rPr>
        <w:t xml:space="preserve"> </w:t>
      </w:r>
      <w:r w:rsidRPr="0002314D">
        <w:rPr>
          <w:rFonts w:ascii="Verdana" w:hAnsi="Verdana"/>
          <w:b/>
          <w:sz w:val="16"/>
          <w:szCs w:val="16"/>
        </w:rPr>
        <w:t>85</w:t>
      </w:r>
      <w:r w:rsidR="00FA115E">
        <w:rPr>
          <w:rFonts w:ascii="Verdana" w:hAnsi="Verdana"/>
          <w:b/>
          <w:sz w:val="16"/>
          <w:szCs w:val="16"/>
        </w:rPr>
        <w:t xml:space="preserve"> </w:t>
      </w:r>
      <w:r w:rsidRPr="0002314D">
        <w:rPr>
          <w:rFonts w:ascii="Verdana" w:hAnsi="Verdana"/>
          <w:b/>
          <w:sz w:val="16"/>
          <w:szCs w:val="16"/>
        </w:rPr>
        <w:t xml:space="preserve">25 </w:t>
      </w:r>
      <w:r w:rsidR="00995D45">
        <w:rPr>
          <w:rFonts w:ascii="Verdana" w:hAnsi="Verdana"/>
          <w:b/>
          <w:sz w:val="16"/>
          <w:szCs w:val="16"/>
        </w:rPr>
        <w:t>-</w:t>
      </w:r>
      <w:r w:rsidRPr="0002314D">
        <w:rPr>
          <w:rFonts w:ascii="Verdana" w:hAnsi="Verdana"/>
          <w:b/>
          <w:sz w:val="16"/>
          <w:szCs w:val="16"/>
        </w:rPr>
        <w:t xml:space="preserve"> </w:t>
      </w:r>
      <w:r w:rsidRPr="0002314D">
        <w:rPr>
          <w:rFonts w:ascii="Verdana" w:hAnsi="Verdana"/>
          <w:b/>
          <w:sz w:val="16"/>
          <w:szCs w:val="16"/>
          <w:lang w:val="es-ES_tradnl"/>
        </w:rPr>
        <w:t>E-mail</w:t>
      </w:r>
      <w:bookmarkStart w:id="0" w:name="_Hlt530379666"/>
      <w:bookmarkStart w:id="1" w:name="_Hlt530379667"/>
      <w:bookmarkEnd w:id="0"/>
      <w:bookmarkEnd w:id="1"/>
      <w:r w:rsidRPr="0002314D">
        <w:rPr>
          <w:rFonts w:ascii="Verdana" w:hAnsi="Verdana"/>
          <w:b/>
          <w:sz w:val="16"/>
          <w:szCs w:val="16"/>
          <w:lang w:val="es-ES_tradnl"/>
        </w:rPr>
        <w:t xml:space="preserve"> </w:t>
      </w:r>
      <w:r w:rsidR="00FE51FA">
        <w:rPr>
          <w:rFonts w:ascii="Verdana" w:hAnsi="Verdana"/>
          <w:b/>
          <w:sz w:val="16"/>
          <w:szCs w:val="16"/>
          <w:lang w:val="es-ES_tradnl"/>
        </w:rPr>
        <w:t>info</w:t>
      </w:r>
      <w:r w:rsidRPr="0002314D">
        <w:rPr>
          <w:rFonts w:ascii="Verdana" w:hAnsi="Verdana"/>
          <w:b/>
          <w:sz w:val="16"/>
          <w:szCs w:val="16"/>
          <w:lang w:val="es-ES_tradnl"/>
        </w:rPr>
        <w:t>@oldtimertours.nl</w:t>
      </w:r>
      <w:r w:rsidR="00995D45">
        <w:rPr>
          <w:rFonts w:ascii="Verdana" w:hAnsi="Verdana"/>
          <w:b/>
          <w:sz w:val="16"/>
          <w:szCs w:val="16"/>
          <w:lang w:val="es-ES_tradnl"/>
        </w:rPr>
        <w:t xml:space="preserve"> - www.oldtimertours.nl</w:t>
      </w:r>
    </w:p>
    <w:p w14:paraId="63E191C5" w14:textId="77777777" w:rsidR="00651403" w:rsidRDefault="00651403" w:rsidP="00DA3F71">
      <w:pPr>
        <w:rPr>
          <w:rFonts w:ascii="Verdana" w:hAnsi="Verdana"/>
          <w:sz w:val="18"/>
          <w:szCs w:val="18"/>
        </w:rPr>
      </w:pPr>
    </w:p>
    <w:p w14:paraId="66CE42EF" w14:textId="77777777" w:rsidR="005E3382" w:rsidRDefault="005E3382" w:rsidP="009415F0"/>
    <w:p w14:paraId="11EABA19" w14:textId="77777777" w:rsidR="00DA3F71" w:rsidRPr="0002314D" w:rsidRDefault="00DA3F71" w:rsidP="007D7066">
      <w:pPr>
        <w:rPr>
          <w:rFonts w:ascii="Verdana" w:hAnsi="Verdana"/>
          <w:sz w:val="18"/>
          <w:szCs w:val="18"/>
        </w:rPr>
      </w:pPr>
      <w:r w:rsidRPr="0002314D">
        <w:rPr>
          <w:rFonts w:ascii="Verdana" w:hAnsi="Verdana"/>
          <w:sz w:val="18"/>
          <w:szCs w:val="18"/>
        </w:rPr>
        <w:t>…………………………………………………………………….</w:t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="007D7066">
        <w:rPr>
          <w:rFonts w:ascii="Verdana" w:hAnsi="Verdana"/>
          <w:sz w:val="18"/>
          <w:szCs w:val="18"/>
        </w:rPr>
        <w:t xml:space="preserve">                   </w:t>
      </w:r>
      <w:r w:rsidRPr="0002314D">
        <w:rPr>
          <w:rFonts w:ascii="Verdana" w:hAnsi="Verdana"/>
          <w:sz w:val="18"/>
          <w:szCs w:val="18"/>
        </w:rPr>
        <w:t>…………………………………………………………………….</w:t>
      </w:r>
    </w:p>
    <w:p w14:paraId="74F1FA71" w14:textId="77777777" w:rsidR="00DA3F71" w:rsidRPr="0002314D" w:rsidRDefault="00DA3F71" w:rsidP="00DA3F71">
      <w:pPr>
        <w:rPr>
          <w:rFonts w:ascii="Verdana" w:hAnsi="Verdana"/>
          <w:sz w:val="18"/>
          <w:szCs w:val="18"/>
        </w:rPr>
      </w:pPr>
      <w:r w:rsidRPr="0002314D">
        <w:rPr>
          <w:rFonts w:ascii="Verdana" w:hAnsi="Verdana"/>
          <w:sz w:val="18"/>
          <w:szCs w:val="18"/>
        </w:rPr>
        <w:t>Datum</w:t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="007D7066">
        <w:rPr>
          <w:rFonts w:ascii="Verdana" w:hAnsi="Verdana"/>
          <w:sz w:val="18"/>
          <w:szCs w:val="18"/>
        </w:rPr>
        <w:t xml:space="preserve">        </w:t>
      </w:r>
      <w:r w:rsidRPr="0002314D">
        <w:rPr>
          <w:rFonts w:ascii="Verdana" w:hAnsi="Verdana"/>
          <w:sz w:val="18"/>
          <w:szCs w:val="18"/>
        </w:rPr>
        <w:t>Handtekening</w:t>
      </w:r>
      <w:r w:rsidR="00A720C0">
        <w:rPr>
          <w:rFonts w:ascii="Verdana" w:hAnsi="Verdana"/>
          <w:sz w:val="18"/>
          <w:szCs w:val="18"/>
        </w:rPr>
        <w:t xml:space="preserve"> Aanmelder</w:t>
      </w:r>
    </w:p>
    <w:p w14:paraId="0221A516" w14:textId="77777777" w:rsidR="00377B4F" w:rsidRPr="0002314D" w:rsidRDefault="00FA115E" w:rsidP="00DA3F71">
      <w:pPr>
        <w:pStyle w:val="Plattetekst2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DA3F71" w:rsidRPr="0002314D">
        <w:rPr>
          <w:rFonts w:ascii="Verdana" w:hAnsi="Verdana"/>
          <w:sz w:val="18"/>
          <w:szCs w:val="18"/>
        </w:rPr>
        <w:t xml:space="preserve">Door het plaatsen van uw handtekening gaat u akkoord met de </w:t>
      </w:r>
      <w:r w:rsidR="00BA7A42">
        <w:rPr>
          <w:rFonts w:ascii="Verdana" w:hAnsi="Verdana"/>
          <w:sz w:val="18"/>
          <w:szCs w:val="18"/>
        </w:rPr>
        <w:t>consumenten</w:t>
      </w:r>
      <w:r w:rsidR="00DA3F71" w:rsidRPr="0002314D">
        <w:rPr>
          <w:rFonts w:ascii="Verdana" w:hAnsi="Verdana"/>
          <w:sz w:val="18"/>
          <w:szCs w:val="18"/>
        </w:rPr>
        <w:t xml:space="preserve">voorwaarden van het ANVR. </w:t>
      </w:r>
      <w:r w:rsidR="00DA3F71" w:rsidRPr="0002314D">
        <w:rPr>
          <w:rFonts w:ascii="Verdana" w:hAnsi="Verdana"/>
          <w:sz w:val="18"/>
          <w:szCs w:val="18"/>
        </w:rPr>
        <w:br/>
        <w:t xml:space="preserve">Deze voorwaarden zijn te vinden op de </w:t>
      </w:r>
      <w:r w:rsidR="00995D45">
        <w:rPr>
          <w:rFonts w:ascii="Verdana" w:hAnsi="Verdana"/>
          <w:sz w:val="18"/>
          <w:szCs w:val="18"/>
        </w:rPr>
        <w:t>ANVR-</w:t>
      </w:r>
      <w:r w:rsidR="00DA3F71" w:rsidRPr="0002314D">
        <w:rPr>
          <w:rFonts w:ascii="Verdana" w:hAnsi="Verdana"/>
          <w:sz w:val="18"/>
          <w:szCs w:val="18"/>
        </w:rPr>
        <w:t xml:space="preserve">website. Een geprinte versie kan </w:t>
      </w:r>
      <w:r w:rsidR="007D7066">
        <w:rPr>
          <w:rFonts w:ascii="Verdana" w:hAnsi="Verdana"/>
          <w:sz w:val="18"/>
          <w:szCs w:val="18"/>
        </w:rPr>
        <w:t xml:space="preserve">op </w:t>
      </w:r>
      <w:r w:rsidR="00BA7A42">
        <w:rPr>
          <w:rFonts w:ascii="Verdana" w:hAnsi="Verdana"/>
          <w:sz w:val="18"/>
          <w:szCs w:val="18"/>
        </w:rPr>
        <w:t xml:space="preserve">uw </w:t>
      </w:r>
      <w:r w:rsidR="007D7066">
        <w:rPr>
          <w:rFonts w:ascii="Verdana" w:hAnsi="Verdana"/>
          <w:sz w:val="18"/>
          <w:szCs w:val="18"/>
        </w:rPr>
        <w:t xml:space="preserve">verzoek </w:t>
      </w:r>
      <w:r w:rsidR="00DA3F71" w:rsidRPr="0002314D">
        <w:rPr>
          <w:rFonts w:ascii="Verdana" w:hAnsi="Verdana"/>
          <w:sz w:val="18"/>
          <w:szCs w:val="18"/>
        </w:rPr>
        <w:t xml:space="preserve">worden toegezonden. </w:t>
      </w:r>
    </w:p>
    <w:sectPr w:rsidR="00377B4F" w:rsidRPr="0002314D" w:rsidSect="0005617C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5AD95" w14:textId="77777777" w:rsidR="007647A6" w:rsidRDefault="007647A6" w:rsidP="00186DA3">
      <w:r>
        <w:separator/>
      </w:r>
    </w:p>
  </w:endnote>
  <w:endnote w:type="continuationSeparator" w:id="0">
    <w:p w14:paraId="6D311FA0" w14:textId="77777777" w:rsidR="007647A6" w:rsidRDefault="007647A6" w:rsidP="0018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FC72" w14:textId="77777777" w:rsidR="007647A6" w:rsidRDefault="007647A6" w:rsidP="00186DA3">
      <w:r>
        <w:separator/>
      </w:r>
    </w:p>
  </w:footnote>
  <w:footnote w:type="continuationSeparator" w:id="0">
    <w:p w14:paraId="1EE1AA2B" w14:textId="77777777" w:rsidR="007647A6" w:rsidRDefault="007647A6" w:rsidP="00186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71"/>
    <w:rsid w:val="0002314D"/>
    <w:rsid w:val="00025ECA"/>
    <w:rsid w:val="00037EED"/>
    <w:rsid w:val="000522B6"/>
    <w:rsid w:val="00052F60"/>
    <w:rsid w:val="0005617C"/>
    <w:rsid w:val="0006659D"/>
    <w:rsid w:val="000719B7"/>
    <w:rsid w:val="00083D93"/>
    <w:rsid w:val="000A4AE6"/>
    <w:rsid w:val="000C230B"/>
    <w:rsid w:val="000F57CE"/>
    <w:rsid w:val="00105083"/>
    <w:rsid w:val="001145CA"/>
    <w:rsid w:val="00130847"/>
    <w:rsid w:val="00186DA3"/>
    <w:rsid w:val="00190EAB"/>
    <w:rsid w:val="00191687"/>
    <w:rsid w:val="00192E9E"/>
    <w:rsid w:val="001A417D"/>
    <w:rsid w:val="001C2A2E"/>
    <w:rsid w:val="001E6046"/>
    <w:rsid w:val="001F56EA"/>
    <w:rsid w:val="001F6BCE"/>
    <w:rsid w:val="00204BBE"/>
    <w:rsid w:val="0021568A"/>
    <w:rsid w:val="002C1658"/>
    <w:rsid w:val="002E05AC"/>
    <w:rsid w:val="003022D9"/>
    <w:rsid w:val="00350B24"/>
    <w:rsid w:val="0035387C"/>
    <w:rsid w:val="00355EC4"/>
    <w:rsid w:val="00360043"/>
    <w:rsid w:val="003744FF"/>
    <w:rsid w:val="00377B4F"/>
    <w:rsid w:val="00385D51"/>
    <w:rsid w:val="003A524C"/>
    <w:rsid w:val="003C2E68"/>
    <w:rsid w:val="00436759"/>
    <w:rsid w:val="004511E6"/>
    <w:rsid w:val="00452C3C"/>
    <w:rsid w:val="00491302"/>
    <w:rsid w:val="004A0930"/>
    <w:rsid w:val="004A7E67"/>
    <w:rsid w:val="004C5291"/>
    <w:rsid w:val="004E1340"/>
    <w:rsid w:val="00504D8E"/>
    <w:rsid w:val="00521D9C"/>
    <w:rsid w:val="00523CA2"/>
    <w:rsid w:val="00524766"/>
    <w:rsid w:val="0053452A"/>
    <w:rsid w:val="00551121"/>
    <w:rsid w:val="0055478E"/>
    <w:rsid w:val="00566B20"/>
    <w:rsid w:val="00577406"/>
    <w:rsid w:val="00583DB8"/>
    <w:rsid w:val="00584491"/>
    <w:rsid w:val="005856EA"/>
    <w:rsid w:val="005B081B"/>
    <w:rsid w:val="005B35E7"/>
    <w:rsid w:val="005B7639"/>
    <w:rsid w:val="005C425E"/>
    <w:rsid w:val="005E01A4"/>
    <w:rsid w:val="005E3382"/>
    <w:rsid w:val="005E73BB"/>
    <w:rsid w:val="006046D4"/>
    <w:rsid w:val="006061F2"/>
    <w:rsid w:val="00612F8B"/>
    <w:rsid w:val="006207C3"/>
    <w:rsid w:val="00635396"/>
    <w:rsid w:val="00640FAD"/>
    <w:rsid w:val="006430E9"/>
    <w:rsid w:val="00651030"/>
    <w:rsid w:val="00651403"/>
    <w:rsid w:val="00661DE7"/>
    <w:rsid w:val="00667970"/>
    <w:rsid w:val="006944A1"/>
    <w:rsid w:val="00695679"/>
    <w:rsid w:val="006A0735"/>
    <w:rsid w:val="006A6BC4"/>
    <w:rsid w:val="006C2773"/>
    <w:rsid w:val="006C5170"/>
    <w:rsid w:val="006E3920"/>
    <w:rsid w:val="00760C0E"/>
    <w:rsid w:val="007618F9"/>
    <w:rsid w:val="007647A6"/>
    <w:rsid w:val="00787BA1"/>
    <w:rsid w:val="007D236F"/>
    <w:rsid w:val="007D64EB"/>
    <w:rsid w:val="007D7066"/>
    <w:rsid w:val="007E24E0"/>
    <w:rsid w:val="007E300F"/>
    <w:rsid w:val="007F468D"/>
    <w:rsid w:val="00817CA3"/>
    <w:rsid w:val="00823045"/>
    <w:rsid w:val="00837D5E"/>
    <w:rsid w:val="00842EEF"/>
    <w:rsid w:val="008432D8"/>
    <w:rsid w:val="008558D2"/>
    <w:rsid w:val="00857821"/>
    <w:rsid w:val="0086093C"/>
    <w:rsid w:val="008B295C"/>
    <w:rsid w:val="008C2647"/>
    <w:rsid w:val="008C27E2"/>
    <w:rsid w:val="008C41DE"/>
    <w:rsid w:val="008F1975"/>
    <w:rsid w:val="0091138D"/>
    <w:rsid w:val="00921251"/>
    <w:rsid w:val="00922E1B"/>
    <w:rsid w:val="00924D78"/>
    <w:rsid w:val="009274E6"/>
    <w:rsid w:val="009415F0"/>
    <w:rsid w:val="0095484D"/>
    <w:rsid w:val="00984168"/>
    <w:rsid w:val="00991EAB"/>
    <w:rsid w:val="00995D45"/>
    <w:rsid w:val="009A39CB"/>
    <w:rsid w:val="009E72ED"/>
    <w:rsid w:val="00A1118C"/>
    <w:rsid w:val="00A2690A"/>
    <w:rsid w:val="00A40C06"/>
    <w:rsid w:val="00A44C6E"/>
    <w:rsid w:val="00A44DF0"/>
    <w:rsid w:val="00A720C0"/>
    <w:rsid w:val="00A91ACC"/>
    <w:rsid w:val="00A97FC5"/>
    <w:rsid w:val="00AA489B"/>
    <w:rsid w:val="00AC224D"/>
    <w:rsid w:val="00AD00EB"/>
    <w:rsid w:val="00AE0E0E"/>
    <w:rsid w:val="00AE7364"/>
    <w:rsid w:val="00AF63BF"/>
    <w:rsid w:val="00B06856"/>
    <w:rsid w:val="00B123B0"/>
    <w:rsid w:val="00B30584"/>
    <w:rsid w:val="00B53CB2"/>
    <w:rsid w:val="00B624A7"/>
    <w:rsid w:val="00B81A2E"/>
    <w:rsid w:val="00BA0868"/>
    <w:rsid w:val="00BA7A42"/>
    <w:rsid w:val="00BD6B3B"/>
    <w:rsid w:val="00BE160A"/>
    <w:rsid w:val="00BE1B5D"/>
    <w:rsid w:val="00BF1F7D"/>
    <w:rsid w:val="00C02168"/>
    <w:rsid w:val="00C162F4"/>
    <w:rsid w:val="00C20B14"/>
    <w:rsid w:val="00C349A5"/>
    <w:rsid w:val="00C35192"/>
    <w:rsid w:val="00C516DA"/>
    <w:rsid w:val="00C53BB4"/>
    <w:rsid w:val="00C55F1B"/>
    <w:rsid w:val="00C65FDB"/>
    <w:rsid w:val="00C76B0F"/>
    <w:rsid w:val="00C83132"/>
    <w:rsid w:val="00CA15E8"/>
    <w:rsid w:val="00CC16AE"/>
    <w:rsid w:val="00CC3934"/>
    <w:rsid w:val="00CD10DE"/>
    <w:rsid w:val="00CD2387"/>
    <w:rsid w:val="00CE2554"/>
    <w:rsid w:val="00CE712B"/>
    <w:rsid w:val="00D33F86"/>
    <w:rsid w:val="00D40C5C"/>
    <w:rsid w:val="00D57AEC"/>
    <w:rsid w:val="00D91265"/>
    <w:rsid w:val="00D97E11"/>
    <w:rsid w:val="00DA3F71"/>
    <w:rsid w:val="00DB661C"/>
    <w:rsid w:val="00DE2678"/>
    <w:rsid w:val="00E75626"/>
    <w:rsid w:val="00E76163"/>
    <w:rsid w:val="00E875C1"/>
    <w:rsid w:val="00E90CE8"/>
    <w:rsid w:val="00E94D12"/>
    <w:rsid w:val="00EA1721"/>
    <w:rsid w:val="00EF2404"/>
    <w:rsid w:val="00F07C94"/>
    <w:rsid w:val="00F26FB0"/>
    <w:rsid w:val="00F3162D"/>
    <w:rsid w:val="00F432B7"/>
    <w:rsid w:val="00F448F1"/>
    <w:rsid w:val="00F4553D"/>
    <w:rsid w:val="00F47BD8"/>
    <w:rsid w:val="00FA115E"/>
    <w:rsid w:val="00FB44AC"/>
    <w:rsid w:val="00FD7988"/>
    <w:rsid w:val="00FE29E8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7E44E6"/>
  <w15:docId w15:val="{E34D317B-2007-4887-87DF-71DB20E5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3F71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DA3F71"/>
    <w:pPr>
      <w:keepNext/>
      <w:ind w:left="30"/>
      <w:jc w:val="center"/>
      <w:outlineLvl w:val="0"/>
    </w:pPr>
    <w:rPr>
      <w:rFonts w:ascii="Britannic Bold" w:hAnsi="Britannic Bold"/>
      <w:i/>
      <w:iCs/>
      <w:color w:val="000000"/>
      <w:sz w:val="96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3F71"/>
    <w:rPr>
      <w:rFonts w:ascii="Britannic Bold" w:eastAsia="Times New Roman" w:hAnsi="Britannic Bold" w:cs="Times New Roman"/>
      <w:i/>
      <w:iCs/>
      <w:color w:val="000000"/>
      <w:sz w:val="96"/>
      <w:szCs w:val="15"/>
      <w:lang w:eastAsia="nl-NL"/>
    </w:rPr>
  </w:style>
  <w:style w:type="paragraph" w:styleId="Titel">
    <w:name w:val="Title"/>
    <w:basedOn w:val="Standaard"/>
    <w:link w:val="TitelChar"/>
    <w:qFormat/>
    <w:rsid w:val="00DA3F71"/>
    <w:pPr>
      <w:jc w:val="center"/>
    </w:pPr>
    <w:rPr>
      <w:sz w:val="32"/>
    </w:rPr>
  </w:style>
  <w:style w:type="character" w:customStyle="1" w:styleId="TitelChar">
    <w:name w:val="Titel Char"/>
    <w:basedOn w:val="Standaardalinea-lettertype"/>
    <w:link w:val="Titel"/>
    <w:rsid w:val="00DA3F71"/>
    <w:rPr>
      <w:rFonts w:ascii="Times New Roman" w:eastAsia="Times New Roman" w:hAnsi="Times New Roman" w:cs="Times New Roman"/>
      <w:sz w:val="32"/>
      <w:szCs w:val="24"/>
      <w:lang w:eastAsia="nl-NL"/>
    </w:rPr>
  </w:style>
  <w:style w:type="paragraph" w:styleId="Ondertitel">
    <w:name w:val="Subtitle"/>
    <w:basedOn w:val="Standaard"/>
    <w:link w:val="OndertitelChar"/>
    <w:qFormat/>
    <w:rsid w:val="00DA3F71"/>
    <w:pPr>
      <w:jc w:val="center"/>
    </w:pPr>
    <w:rPr>
      <w:b/>
      <w:bCs/>
      <w:sz w:val="40"/>
    </w:rPr>
  </w:style>
  <w:style w:type="character" w:customStyle="1" w:styleId="OndertitelChar">
    <w:name w:val="Ondertitel Char"/>
    <w:basedOn w:val="Standaardalinea-lettertype"/>
    <w:link w:val="Ondertitel"/>
    <w:rsid w:val="00DA3F71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Plattetekst2">
    <w:name w:val="Body Text 2"/>
    <w:basedOn w:val="Standaard"/>
    <w:link w:val="Plattetekst2Char"/>
    <w:rsid w:val="00DA3F71"/>
    <w:rPr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DA3F71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Zwaar">
    <w:name w:val="Strong"/>
    <w:basedOn w:val="Standaardalinea-lettertype"/>
    <w:qFormat/>
    <w:rsid w:val="00DA3F71"/>
    <w:rPr>
      <w:b/>
      <w:bCs/>
    </w:rPr>
  </w:style>
  <w:style w:type="paragraph" w:styleId="Lijstalinea">
    <w:name w:val="List Paragraph"/>
    <w:basedOn w:val="Standaard"/>
    <w:uiPriority w:val="34"/>
    <w:qFormat/>
    <w:rsid w:val="005C42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2A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A2E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186D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86DA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86D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86D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BEB9-8EFA-472C-A7BB-DFAD597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alec peeters</cp:lastModifiedBy>
  <cp:revision>2</cp:revision>
  <cp:lastPrinted>2018-12-18T12:41:00Z</cp:lastPrinted>
  <dcterms:created xsi:type="dcterms:W3CDTF">2020-08-31T16:45:00Z</dcterms:created>
  <dcterms:modified xsi:type="dcterms:W3CDTF">2020-08-31T16:45:00Z</dcterms:modified>
</cp:coreProperties>
</file>